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079A908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18E8A7CA" w14:textId="77777777" w:rsidR="00E928A8" w:rsidRPr="00595C5A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595C5A"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  <w:t>Risk Assessment</w:t>
            </w:r>
          </w:p>
        </w:tc>
      </w:tr>
      <w:tr w:rsidR="00A156C3" w:rsidRPr="00CE5B1E" w14:paraId="51692017" w14:textId="77777777" w:rsidTr="2A334142">
        <w:trPr>
          <w:trHeight w:val="338"/>
        </w:trPr>
        <w:tc>
          <w:tcPr>
            <w:tcW w:w="1156" w:type="pct"/>
          </w:tcPr>
          <w:p w14:paraId="465657AC" w14:textId="77777777" w:rsidR="00A156C3" w:rsidRPr="00595C5A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796E2B10" w14:textId="77777777" w:rsidR="00A156C3" w:rsidRPr="00595C5A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319" w:type="pct"/>
          </w:tcPr>
          <w:p w14:paraId="1276ECE4" w14:textId="77777777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776AA5D7" w14:textId="77777777" w:rsidR="00A156C3" w:rsidRPr="00A156C3" w:rsidRDefault="00595C5A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0/09/2025</w:t>
            </w:r>
          </w:p>
        </w:tc>
      </w:tr>
      <w:tr w:rsidR="00A156C3" w:rsidRPr="00CE5B1E" w14:paraId="4F9D11A6" w14:textId="77777777" w:rsidTr="2A334142">
        <w:trPr>
          <w:trHeight w:val="338"/>
        </w:trPr>
        <w:tc>
          <w:tcPr>
            <w:tcW w:w="1156" w:type="pct"/>
          </w:tcPr>
          <w:p w14:paraId="4900FD47" w14:textId="77777777" w:rsidR="00A156C3" w:rsidRPr="00595C5A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46016E59" w14:textId="77777777" w:rsidR="00A156C3" w:rsidRPr="00595C5A" w:rsidRDefault="00595C5A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Ballet Society</w:t>
            </w:r>
          </w:p>
        </w:tc>
        <w:tc>
          <w:tcPr>
            <w:tcW w:w="956" w:type="pct"/>
          </w:tcPr>
          <w:p w14:paraId="3FF33934" w14:textId="77777777" w:rsidR="00A156C3" w:rsidRPr="00595C5A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70E656CE" w14:textId="77777777" w:rsidR="00A156C3" w:rsidRPr="00595C5A" w:rsidRDefault="00595C5A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Emily Penney</w:t>
            </w:r>
          </w:p>
        </w:tc>
      </w:tr>
      <w:tr w:rsidR="00EB5320" w:rsidRPr="00CE5B1E" w14:paraId="43D84CDB" w14:textId="77777777" w:rsidTr="2A334142">
        <w:trPr>
          <w:trHeight w:val="338"/>
        </w:trPr>
        <w:tc>
          <w:tcPr>
            <w:tcW w:w="1156" w:type="pct"/>
          </w:tcPr>
          <w:p w14:paraId="57BAEE09" w14:textId="77777777" w:rsidR="00EB5320" w:rsidRPr="00595C5A" w:rsidRDefault="6B43421A" w:rsidP="0290AC31">
            <w:pPr>
              <w:pStyle w:val="ListParagraph"/>
              <w:ind w:left="170"/>
              <w:rPr>
                <w:color w:val="000000" w:themeColor="text1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94ABC37" w14:textId="77777777" w:rsidR="00595C5A" w:rsidRPr="00595C5A" w:rsidRDefault="00595C5A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Emily Penney</w:t>
            </w:r>
          </w:p>
        </w:tc>
        <w:tc>
          <w:tcPr>
            <w:tcW w:w="956" w:type="pct"/>
          </w:tcPr>
          <w:p w14:paraId="032367DF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005479FB" w14:textId="77777777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0290AC31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  <w:tr w:rsidR="2A334142" w14:paraId="68FD2E14" w14:textId="77777777" w:rsidTr="2A334142">
        <w:trPr>
          <w:trHeight w:val="300"/>
        </w:trPr>
        <w:tc>
          <w:tcPr>
            <w:tcW w:w="3539" w:type="dxa"/>
          </w:tcPr>
          <w:p w14:paraId="5C0940A6" w14:textId="77777777" w:rsidR="1D0D179A" w:rsidRPr="00595C5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6A01FABE" w14:textId="77777777" w:rsidR="2A334142" w:rsidRPr="00595C5A" w:rsidRDefault="00595C5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595C5A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Classes, Workshops, Auditions (including locations and equipment)</w:t>
            </w:r>
          </w:p>
        </w:tc>
      </w:tr>
    </w:tbl>
    <w:p w14:paraId="53DD940D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768587F1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6"/>
        <w:gridCol w:w="2699"/>
        <w:gridCol w:w="1917"/>
        <w:gridCol w:w="483"/>
        <w:gridCol w:w="483"/>
        <w:gridCol w:w="499"/>
        <w:gridCol w:w="2921"/>
        <w:gridCol w:w="483"/>
        <w:gridCol w:w="483"/>
        <w:gridCol w:w="483"/>
        <w:gridCol w:w="2872"/>
      </w:tblGrid>
      <w:tr w:rsidR="00C642F4" w14:paraId="223BCC96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7BBD24DA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5EBDFC31" w14:textId="77777777" w:rsidTr="001B4FC6">
        <w:trPr>
          <w:tblHeader/>
        </w:trPr>
        <w:tc>
          <w:tcPr>
            <w:tcW w:w="2171" w:type="pct"/>
            <w:gridSpan w:val="3"/>
            <w:shd w:val="clear" w:color="auto" w:fill="F2F2F2" w:themeFill="background1" w:themeFillShade="F2"/>
          </w:tcPr>
          <w:p w14:paraId="6B24670A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25" w:type="pct"/>
            <w:gridSpan w:val="4"/>
            <w:shd w:val="clear" w:color="auto" w:fill="F2F2F2" w:themeFill="background1" w:themeFillShade="F2"/>
          </w:tcPr>
          <w:p w14:paraId="6E91CE96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04" w:type="pct"/>
            <w:gridSpan w:val="4"/>
            <w:shd w:val="clear" w:color="auto" w:fill="F2F2F2" w:themeFill="background1" w:themeFillShade="F2"/>
          </w:tcPr>
          <w:p w14:paraId="6AAF362B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28C17D1A" w14:textId="77777777" w:rsidTr="001B4FC6">
        <w:trPr>
          <w:tblHeader/>
        </w:trPr>
        <w:tc>
          <w:tcPr>
            <w:tcW w:w="671" w:type="pct"/>
            <w:vMerge w:val="restart"/>
            <w:shd w:val="clear" w:color="auto" w:fill="F2F2F2" w:themeFill="background1" w:themeFillShade="F2"/>
          </w:tcPr>
          <w:p w14:paraId="3980C535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7" w:type="pct"/>
            <w:vMerge w:val="restart"/>
            <w:shd w:val="clear" w:color="auto" w:fill="F2F2F2" w:themeFill="background1" w:themeFillShade="F2"/>
          </w:tcPr>
          <w:p w14:paraId="1C1A6131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B0F4D99" w14:textId="77777777" w:rsidR="00CE1AAA" w:rsidRDefault="00CE1AAA" w:rsidP="00BA6DCE"/>
        </w:tc>
        <w:tc>
          <w:tcPr>
            <w:tcW w:w="623" w:type="pct"/>
            <w:vMerge w:val="restart"/>
            <w:shd w:val="clear" w:color="auto" w:fill="F2F2F2" w:themeFill="background1" w:themeFillShade="F2"/>
          </w:tcPr>
          <w:p w14:paraId="5520B44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62B115DB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EA05B62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28DE9CDD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7F349117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14:paraId="1EAF1226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D57F9C5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33" w:type="pct"/>
            <w:vMerge w:val="restart"/>
            <w:shd w:val="clear" w:color="auto" w:fill="F2F2F2" w:themeFill="background1" w:themeFillShade="F2"/>
          </w:tcPr>
          <w:p w14:paraId="7315DCB8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54B32B52" w14:textId="77777777" w:rsidTr="001B4FC6">
        <w:trPr>
          <w:cantSplit/>
          <w:trHeight w:val="1510"/>
          <w:tblHeader/>
        </w:trPr>
        <w:tc>
          <w:tcPr>
            <w:tcW w:w="671" w:type="pct"/>
            <w:vMerge/>
          </w:tcPr>
          <w:p w14:paraId="21E90479" w14:textId="77777777" w:rsidR="00CE1AAA" w:rsidRDefault="00CE1AAA"/>
        </w:tc>
        <w:tc>
          <w:tcPr>
            <w:tcW w:w="877" w:type="pct"/>
            <w:vMerge/>
          </w:tcPr>
          <w:p w14:paraId="035D4803" w14:textId="77777777" w:rsidR="00CE1AAA" w:rsidRDefault="00CE1AAA"/>
        </w:tc>
        <w:tc>
          <w:tcPr>
            <w:tcW w:w="623" w:type="pct"/>
            <w:vMerge/>
          </w:tcPr>
          <w:p w14:paraId="2CA05B74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1EE14C1B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44316EEA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778EF4F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9" w:type="pct"/>
            <w:shd w:val="clear" w:color="auto" w:fill="F2F2F2" w:themeFill="background1" w:themeFillShade="F2"/>
          </w:tcPr>
          <w:p w14:paraId="35817D8C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43BA21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56969EF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6B5D8D12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3" w:type="pct"/>
            <w:vMerge/>
          </w:tcPr>
          <w:p w14:paraId="7EF9EAD7" w14:textId="77777777" w:rsidR="00CE1AAA" w:rsidRDefault="00CE1AAA"/>
        </w:tc>
      </w:tr>
      <w:tr w:rsidR="009F08DA" w14:paraId="3EA8A5DD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7891D44F" w14:textId="1B87CEA4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t xml:space="preserve">Slips, trips and falls </w:t>
            </w:r>
          </w:p>
        </w:tc>
        <w:tc>
          <w:tcPr>
            <w:tcW w:w="877" w:type="pct"/>
            <w:shd w:val="clear" w:color="auto" w:fill="FFFFFF" w:themeFill="background1"/>
          </w:tcPr>
          <w:p w14:paraId="0D8ACDA5" w14:textId="440F2E9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23" w:type="pct"/>
            <w:shd w:val="clear" w:color="auto" w:fill="FFFFFF" w:themeFill="background1"/>
          </w:tcPr>
          <w:p w14:paraId="20FFD87C" w14:textId="157B1580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1220C09A" w14:textId="2DF47D48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D89863A" w14:textId="17770C53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6FEF0DF9" w14:textId="4D20857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73AD4B12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.</w:t>
            </w:r>
          </w:p>
          <w:p w14:paraId="5A25E2C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A78F1A2" w14:textId="77777777" w:rsidR="009F08DA" w:rsidRPr="00314105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ny cables to be organised as best as possible, e.g. cable ties to be used if necessary.</w:t>
            </w:r>
          </w:p>
          <w:p w14:paraId="0CDAC6C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400925A6" w14:textId="77777777" w:rsidR="009F08DA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14:paraId="39F62B38" w14:textId="77777777" w:rsidR="009F08DA" w:rsidRPr="00314105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</w:p>
          <w:p w14:paraId="33E4DBFC" w14:textId="77777777" w:rsidR="009F08DA" w:rsidRPr="00314105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6DD827D0" w14:textId="77777777" w:rsidR="009F08DA" w:rsidRDefault="009F08DA" w:rsidP="009F08DA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187C4B87" w14:textId="77777777" w:rsidR="009F08DA" w:rsidRPr="00314105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14:paraId="40F7FE6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4E83D8B" w14:textId="736A425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8DBBD6" w14:textId="4E80350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46BDF60" w14:textId="277F78E8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604E1F9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301DDBD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4886D2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0CF352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837BCF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, ensuring duty manager/health and safety officers have been informed.</w:t>
            </w:r>
          </w:p>
          <w:p w14:paraId="7D5828D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A249E49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9654F85" w14:textId="77777777" w:rsidR="009F08DA" w:rsidRDefault="009F08DA" w:rsidP="009F08DA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3FCF1FA4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66EFF58F" w14:textId="41D704EF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t xml:space="preserve">Fire </w:t>
            </w:r>
          </w:p>
        </w:tc>
        <w:tc>
          <w:tcPr>
            <w:tcW w:w="877" w:type="pct"/>
            <w:shd w:val="clear" w:color="auto" w:fill="FFFFFF" w:themeFill="background1"/>
          </w:tcPr>
          <w:p w14:paraId="70E513DF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1EAC6CD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14:paraId="1F3851B1" w14:textId="77777777" w:rsidR="009F08DA" w:rsidRDefault="009F08DA" w:rsidP="009F08DA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participants and organisers, any staff and spectators  </w:t>
            </w:r>
            <w:r w:rsidRPr="0930CD8F">
              <w:rPr>
                <w:rFonts w:ascii="Calibri" w:eastAsia="Calibri" w:hAnsi="Calibri" w:cs="Calibri"/>
              </w:rPr>
              <w:t xml:space="preserve"> </w:t>
            </w:r>
          </w:p>
          <w:p w14:paraId="57D7E0D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FD9CAE3" w14:textId="4EA2BA8F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1492914" w14:textId="53DBCFD2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EB9AA19" w14:textId="32C09D42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949" w:type="pct"/>
            <w:shd w:val="clear" w:color="auto" w:fill="FFFFFF" w:themeFill="background1"/>
          </w:tcPr>
          <w:p w14:paraId="225DAB0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ose leading the session must ensure they are aware of and fully understand the venue or location’s fire procedures. </w:t>
            </w:r>
          </w:p>
          <w:p w14:paraId="7E76A193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8217E8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ny issues immediately to the venue. </w:t>
            </w:r>
          </w:p>
          <w:p w14:paraId="28002A7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969986E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53098A3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07C95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Avoid build-up of debris in the activity area.</w:t>
            </w:r>
          </w:p>
          <w:p w14:paraId="35C4611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9CD1EDF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sider accessibility requirements.</w:t>
            </w:r>
          </w:p>
          <w:p w14:paraId="13BF6603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0B94E44" w14:textId="5D262C5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FFC63FD" w14:textId="1C803C48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094C039" w14:textId="7E9569D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</w:rPr>
              <w:t>4</w:t>
            </w:r>
          </w:p>
        </w:tc>
        <w:tc>
          <w:tcPr>
            <w:tcW w:w="933" w:type="pct"/>
            <w:shd w:val="clear" w:color="auto" w:fill="FFFFFF" w:themeFill="background1"/>
          </w:tcPr>
          <w:p w14:paraId="448BD40E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case of an emergency, please pull nearest fire alarm and ensure all participants leave the venue calmly and safely. </w:t>
            </w:r>
          </w:p>
          <w:p w14:paraId="4352F2F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03F5A9F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798479BF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lastRenderedPageBreak/>
              <w:t>Any incidents need to be reported as soon as possible ensuring duty manager/health and safety officers have been informed.</w:t>
            </w:r>
          </w:p>
          <w:p w14:paraId="6A3F9B7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59EFFFC" w14:textId="450AA5EA" w:rsidR="009F08DA" w:rsidRDefault="009F08DA" w:rsidP="009F08DA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1A5DC872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07FDC028" w14:textId="3BD9C3D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Manual handling, including setting up of equipment. E.g. </w:t>
            </w:r>
            <w:r>
              <w:rPr>
                <w:rFonts w:ascii="Calibri" w:eastAsia="Calibri" w:hAnsi="Calibri" w:cs="Calibri"/>
              </w:rPr>
              <w:t>barres</w:t>
            </w:r>
          </w:p>
        </w:tc>
        <w:tc>
          <w:tcPr>
            <w:tcW w:w="877" w:type="pct"/>
            <w:shd w:val="clear" w:color="auto" w:fill="FFFFFF" w:themeFill="background1"/>
          </w:tcPr>
          <w:p w14:paraId="2CC16F63" w14:textId="2C3B409D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</w:rPr>
              <w:t>Bruising or broken bones from tripping over table and chairs</w:t>
            </w:r>
          </w:p>
        </w:tc>
        <w:tc>
          <w:tcPr>
            <w:tcW w:w="623" w:type="pct"/>
            <w:shd w:val="clear" w:color="auto" w:fill="FFFFFF" w:themeFill="background1"/>
          </w:tcPr>
          <w:p w14:paraId="13DAECEE" w14:textId="782A864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50C01045" w14:textId="126E10F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33D0E8A" w14:textId="238D65A4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863BE6B" w14:textId="028107DE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2B178779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Follow manual handling guidelines.</w:t>
            </w:r>
          </w:p>
          <w:p w14:paraId="40B4ECC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77ED35A8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Ensure that at least 2 people carry </w:t>
            </w:r>
            <w:r>
              <w:rPr>
                <w:rFonts w:ascii="Calibri" w:eastAsia="Calibri" w:hAnsi="Calibri" w:cs="Calibri"/>
              </w:rPr>
              <w:t xml:space="preserve">barres, </w:t>
            </w:r>
            <w:r w:rsidRPr="0930CD8F">
              <w:rPr>
                <w:rFonts w:ascii="Calibri" w:eastAsia="Calibri" w:hAnsi="Calibri" w:cs="Calibri"/>
              </w:rPr>
              <w:t>tables or other bulky items.</w:t>
            </w:r>
          </w:p>
          <w:p w14:paraId="62306F48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72A03B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tting up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barres will be done by committee members only.</w:t>
            </w:r>
          </w:p>
          <w:p w14:paraId="21DE1053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F250F80" w14:textId="77777777" w:rsidR="009F08DA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  <w:r w:rsidRPr="0930CD8F"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2BD0890D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7A26929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</w:t>
            </w:r>
          </w:p>
          <w:p w14:paraId="34D3512D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29DDF168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</w:t>
            </w:r>
          </w:p>
          <w:p w14:paraId="758CD321" w14:textId="77777777" w:rsidR="009F08DA" w:rsidRDefault="009F08DA" w:rsidP="009F08DA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68C8509" w14:textId="4282F640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7D88143" w14:textId="352DDC6D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7E3BCC2" w14:textId="3B6E2002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0ACEC17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assistance from facilities staff/venue staff if needed.</w:t>
            </w:r>
          </w:p>
          <w:p w14:paraId="38E1032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B426128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Seek medical attention from SUSU/venue Reception if in need.</w:t>
            </w:r>
          </w:p>
          <w:p w14:paraId="2C9616A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4EF8CF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if needed.</w:t>
            </w:r>
          </w:p>
          <w:p w14:paraId="45007F9B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2C31E7" w14:textId="77777777" w:rsidR="009F08DA" w:rsidRDefault="009F08DA" w:rsidP="009F08DA"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1D834788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6CD3B03" w14:textId="505BF35D" w:rsidR="009F08DA" w:rsidRDefault="009F08DA" w:rsidP="009F08DA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9F08DA" w14:paraId="4F6CA128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1ADF758A" w14:textId="2462C5FB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>Overcrowding / Inadequate Meeting Space</w:t>
            </w:r>
          </w:p>
        </w:tc>
        <w:tc>
          <w:tcPr>
            <w:tcW w:w="877" w:type="pct"/>
            <w:shd w:val="clear" w:color="auto" w:fill="FFFFFF" w:themeFill="background1"/>
          </w:tcPr>
          <w:p w14:paraId="09ACE47C" w14:textId="7C51E75A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623" w:type="pct"/>
            <w:shd w:val="clear" w:color="auto" w:fill="FFFFFF" w:themeFill="background1"/>
          </w:tcPr>
          <w:p w14:paraId="48C6291C" w14:textId="6D25583C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7523FC9F" w14:textId="4CB6EF41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09F5DB8" w14:textId="21057B63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CDB1C5B" w14:textId="6A5B5895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4D62413E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Do not push/shove.</w:t>
            </w:r>
          </w:p>
          <w:p w14:paraId="4D6DBDB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large crowds form, request barriers from SUSU facilities team or external venue to assist with crowd management.</w:t>
            </w:r>
          </w:p>
          <w:p w14:paraId="061304C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mmittee checks on space, lighting, access, tech available, etc.</w:t>
            </w:r>
          </w:p>
          <w:p w14:paraId="22ABC341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326E507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Use ticketing system (SUSU Box Office) for regular sessions/meetings to avoid exceeding venue capacity.</w:t>
            </w:r>
          </w:p>
          <w:p w14:paraId="4D125D8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549B75B0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>
              <w:proofErr w:type="spellStart"/>
              <w:r w:rsidRPr="0930CD8F">
                <w:rPr>
                  <w:rStyle w:val="Hyperlink"/>
                  <w:rFonts w:ascii="Calibri" w:eastAsia="Calibri" w:hAnsi="Calibri" w:cs="Calibri"/>
                </w:rPr>
                <w:t>AcessAble</w:t>
              </w:r>
              <w:proofErr w:type="spellEnd"/>
            </w:hyperlink>
            <w:r w:rsidRPr="0930CD8F">
              <w:rPr>
                <w:rFonts w:ascii="Calibri" w:eastAsia="Calibri" w:hAnsi="Calibri" w:cs="Calibri"/>
              </w:rPr>
              <w:t xml:space="preserve"> database to check accessibility information of venues).</w:t>
            </w:r>
          </w:p>
          <w:p w14:paraId="6AFEB2C2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481CA3CD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0DC4DBE6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5434B3A9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689B0C5E">
              <w:rPr>
                <w:rFonts w:ascii="Calibri" w:eastAsia="Calibri" w:hAnsi="Calibri" w:cs="Calibri"/>
              </w:rPr>
              <w:t>Committee to consult members on needs and make reasonable adjustments where possible</w:t>
            </w:r>
          </w:p>
          <w:p w14:paraId="04DD4193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37295C73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</w:rPr>
              <w:lastRenderedPageBreak/>
              <w:t>Provide remote meeting options for members where possible.</w:t>
            </w:r>
          </w:p>
          <w:p w14:paraId="7CDBB7F5" w14:textId="77777777" w:rsidR="009F08DA" w:rsidRDefault="009F08DA" w:rsidP="009F08DA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42D22C6" w14:textId="48CC7C85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29BC7A5" w14:textId="67D1E4DD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D46C3E1" w14:textId="7A45D75C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F9A8450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6463E5E5" w14:textId="77777777" w:rsidR="009F08DA" w:rsidRDefault="009F08DA" w:rsidP="009F08DA">
            <w:pPr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Seek medical attention if problem arises.</w:t>
            </w:r>
          </w:p>
          <w:p w14:paraId="67777D99" w14:textId="77777777" w:rsidR="009F08DA" w:rsidRDefault="009F08DA" w:rsidP="009F08DA">
            <w:pPr>
              <w:ind w:left="360" w:hanging="360"/>
              <w:rPr>
                <w:rFonts w:ascii="Calibri" w:eastAsia="Calibri" w:hAnsi="Calibri" w:cs="Calibri"/>
              </w:rPr>
            </w:pPr>
          </w:p>
          <w:p w14:paraId="6E1A36A3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Liaise with SUSU reception/Activities Team and UoS Room Booking team on available spaces for meetings.</w:t>
            </w:r>
          </w:p>
          <w:p w14:paraId="7EAF062B" w14:textId="77777777" w:rsidR="009F08DA" w:rsidRDefault="009F08DA" w:rsidP="009F08DA">
            <w:pPr>
              <w:ind w:left="360" w:hanging="360"/>
              <w:rPr>
                <w:rFonts w:ascii="Calibri" w:eastAsia="Calibri" w:hAnsi="Calibri" w:cs="Calibri"/>
              </w:rPr>
            </w:pPr>
          </w:p>
          <w:p w14:paraId="1B8CA2A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Postpone meetings where space cannot be found.</w:t>
            </w:r>
          </w:p>
          <w:p w14:paraId="7D496E7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05206843" w14:textId="77777777" w:rsidR="009F08DA" w:rsidRDefault="009F08DA" w:rsidP="009F08DA">
            <w:pPr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Welfare Officer to complete WIDE training.</w:t>
            </w:r>
          </w:p>
          <w:p w14:paraId="474C845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D7CF72F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1E23A52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83DCA0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ED57EC2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</w:tc>
      </w:tr>
      <w:tr w:rsidR="009F08DA" w14:paraId="41CECDF9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156F5CB7" w14:textId="7598E7B3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Electronic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e.g. speaker &amp; phones/laptops)</w:t>
            </w:r>
          </w:p>
        </w:tc>
        <w:tc>
          <w:tcPr>
            <w:tcW w:w="877" w:type="pct"/>
            <w:shd w:val="clear" w:color="auto" w:fill="FFFFFF" w:themeFill="background1"/>
          </w:tcPr>
          <w:p w14:paraId="6C44A282" w14:textId="781C2233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Eye strain, electric shock, burns, injury due to trip hazards, causing fire</w:t>
            </w:r>
          </w:p>
        </w:tc>
        <w:tc>
          <w:tcPr>
            <w:tcW w:w="623" w:type="pct"/>
            <w:shd w:val="clear" w:color="auto" w:fill="FFFFFF" w:themeFill="background1"/>
          </w:tcPr>
          <w:p w14:paraId="6A58F2F7" w14:textId="77777777" w:rsidR="009F08DA" w:rsidRDefault="009F08DA" w:rsidP="009F08DA">
            <w:pPr>
              <w:ind w:left="-20" w:right="-20"/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201B40C0" w14:textId="716DD1E8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508FD267" w14:textId="1D1AABDE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8878C4A" w14:textId="23401D6C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431DC8AD" w14:textId="6DB56D6E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49" w:type="pct"/>
            <w:shd w:val="clear" w:color="auto" w:fill="FFFFFF" w:themeFill="background1"/>
          </w:tcPr>
          <w:p w14:paraId="643413D0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regular breaks (ideally every 20mins) when using screens.</w:t>
            </w:r>
          </w:p>
          <w:p w14:paraId="3CE90055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51BE9AB0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screen is set up to avoid glare, is at eye height where possible.</w:t>
            </w:r>
          </w:p>
          <w:p w14:paraId="18413BAA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199AA78D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nsure no liquids are placed near electrical equipment.</w:t>
            </w:r>
          </w:p>
          <w:p w14:paraId="5D1A87F0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5DDDF979" w14:textId="77777777" w:rsidR="009F08DA" w:rsidRDefault="009F08DA" w:rsidP="009F08DA">
            <w:r w:rsidRPr="3ADB5756">
              <w:rPr>
                <w:color w:val="000000" w:themeColor="text1"/>
              </w:rPr>
              <w:t>Ensure all leads are secured with cable ties/mats, etc.</w:t>
            </w:r>
          </w:p>
          <w:p w14:paraId="27B87764" w14:textId="77777777" w:rsidR="009F08DA" w:rsidRDefault="009F08DA" w:rsidP="009F08DA"/>
          <w:p w14:paraId="68A86DDC" w14:textId="6AC9086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color w:val="000000" w:themeColor="text1"/>
              </w:rPr>
              <w:t>For external venues, pre-check equipment and last PAT testing dates.</w:t>
            </w:r>
            <w:r>
              <w:br/>
            </w:r>
          </w:p>
        </w:tc>
        <w:tc>
          <w:tcPr>
            <w:tcW w:w="157" w:type="pct"/>
            <w:shd w:val="clear" w:color="auto" w:fill="FFFFFF" w:themeFill="background1"/>
          </w:tcPr>
          <w:p w14:paraId="208B8909" w14:textId="3D541F6D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14D844" w14:textId="5F466180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EB972CE" w14:textId="2A176197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33" w:type="pct"/>
            <w:shd w:val="clear" w:color="auto" w:fill="FFFFFF" w:themeFill="background1"/>
          </w:tcPr>
          <w:p w14:paraId="5E079B85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Request support and advice from SUSU IT/Tech teams e.g. via Activities Team.</w:t>
            </w:r>
          </w:p>
          <w:p w14:paraId="64E629F6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6CE4AABD" w14:textId="77777777" w:rsidR="009F08DA" w:rsidRDefault="009F08DA" w:rsidP="009F08DA">
            <w:pPr>
              <w:rPr>
                <w:color w:val="000000" w:themeColor="text1"/>
              </w:rPr>
            </w:pPr>
            <w:r w:rsidRPr="3ADB5756">
              <w:rPr>
                <w:color w:val="000000" w:themeColor="text1"/>
              </w:rPr>
              <w:t>Seek medical attention as required.</w:t>
            </w:r>
          </w:p>
          <w:p w14:paraId="1B7715D7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428D9247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B763B5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306C92E9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5D8C3B2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:</w:t>
            </w:r>
          </w:p>
          <w:p w14:paraId="35C095BC" w14:textId="67C6F1D4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877" w:type="pct"/>
            <w:shd w:val="clear" w:color="auto" w:fill="FFFFFF" w:themeFill="background1"/>
          </w:tcPr>
          <w:p w14:paraId="563852F7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49D3BEB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3D23B1" w14:textId="5B4895BF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623" w:type="pct"/>
            <w:shd w:val="clear" w:color="auto" w:fill="FFFFFF" w:themeFill="background1"/>
          </w:tcPr>
          <w:p w14:paraId="1C8F0157" w14:textId="0AA5B8BA" w:rsidR="009F08DA" w:rsidRDefault="009F08DA" w:rsidP="009F08DA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157" w:type="pct"/>
            <w:shd w:val="clear" w:color="auto" w:fill="FFFFFF" w:themeFill="background1"/>
          </w:tcPr>
          <w:p w14:paraId="35331763" w14:textId="12AC601C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414EDF6" w14:textId="79EFCFE9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1F9A44D" w14:textId="00081143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9" w:type="pct"/>
            <w:shd w:val="clear" w:color="auto" w:fill="FFFFFF" w:themeFill="background1"/>
          </w:tcPr>
          <w:p w14:paraId="508AF54E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7DF1937D" w14:textId="77777777" w:rsidR="009F08DA" w:rsidRDefault="009F08DA" w:rsidP="009F08DA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37B42E4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members are reminded that they are representing the club/society, SUSU and the University, often in branded clothing. </w:t>
            </w:r>
          </w:p>
          <w:p w14:paraId="16611E9C" w14:textId="77777777" w:rsidR="009F08DA" w:rsidRDefault="009F08DA" w:rsidP="009F08DA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26E009F6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5120DEB6" w14:textId="7BEADA2F" w:rsidR="009F08DA" w:rsidRDefault="009F08DA" w:rsidP="009F08DA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</w:tc>
        <w:tc>
          <w:tcPr>
            <w:tcW w:w="157" w:type="pct"/>
            <w:shd w:val="clear" w:color="auto" w:fill="FFFFFF" w:themeFill="background1"/>
          </w:tcPr>
          <w:p w14:paraId="750CC38E" w14:textId="7BC149A3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5B71DD1" w14:textId="4132E920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FF9EBC" w14:textId="592654A7" w:rsidR="009F08DA" w:rsidRDefault="009F08DA" w:rsidP="009F08DA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2E8A775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1110207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2B94380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5797AE5" w14:textId="77777777" w:rsidR="009F08DA" w:rsidRDefault="009F08DA" w:rsidP="009F08DA"/>
        </w:tc>
      </w:tr>
      <w:tr w:rsidR="009F08DA" w14:paraId="7A96DCF0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504CC7D0" w14:textId="6D967AE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Costumes/Fancy Dress</w:t>
            </w:r>
          </w:p>
        </w:tc>
        <w:tc>
          <w:tcPr>
            <w:tcW w:w="877" w:type="pct"/>
            <w:shd w:val="clear" w:color="auto" w:fill="FFFFFF" w:themeFill="background1"/>
          </w:tcPr>
          <w:p w14:paraId="2C9A683B" w14:textId="40F5BF1E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Props/costumes causing injury or offence</w:t>
            </w:r>
          </w:p>
        </w:tc>
        <w:tc>
          <w:tcPr>
            <w:tcW w:w="623" w:type="pct"/>
            <w:shd w:val="clear" w:color="auto" w:fill="FFFFFF" w:themeFill="background1"/>
          </w:tcPr>
          <w:p w14:paraId="2EB1BB97" w14:textId="77777777" w:rsidR="009F08DA" w:rsidRDefault="009F08DA" w:rsidP="009F08DA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Participants,</w:t>
            </w:r>
          </w:p>
          <w:p w14:paraId="3A9D67F7" w14:textId="7376539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43AA41FA" w14:textId="1D71A97D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5B1E617" w14:textId="2C7FEDF6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44D4EB21" w14:textId="42D8D022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49" w:type="pct"/>
            <w:shd w:val="clear" w:color="auto" w:fill="FFFFFF" w:themeFill="background1"/>
          </w:tcPr>
          <w:p w14:paraId="12B5730F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Ask members to only bring small items and use sensibly. </w:t>
            </w:r>
          </w:p>
          <w:p w14:paraId="560BBD98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1B75646F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of the society are responsible for their own possessions and the use of them.</w:t>
            </w:r>
          </w:p>
          <w:p w14:paraId="019AC59A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299B5F2B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Choose a theme unlikely to cause offence. </w:t>
            </w:r>
          </w:p>
          <w:p w14:paraId="489EAD45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Any participant wearing items deemed offensive asked to remove these. </w:t>
            </w:r>
          </w:p>
          <w:p w14:paraId="0A69FB56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374D24AF" w14:textId="1EDBC42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Society to follow and share with members Code of Conduct/SUSU </w:t>
            </w:r>
            <w:hyperlink r:id="rId18">
              <w:r w:rsidRPr="0930CD8F">
                <w:rPr>
                  <w:rStyle w:val="Hyperlink"/>
                  <w:color w:val="0000FF"/>
                </w:rPr>
                <w:t>Expect Respect policy.</w:t>
              </w:r>
            </w:hyperlink>
          </w:p>
        </w:tc>
        <w:tc>
          <w:tcPr>
            <w:tcW w:w="157" w:type="pct"/>
            <w:shd w:val="clear" w:color="auto" w:fill="FFFFFF" w:themeFill="background1"/>
          </w:tcPr>
          <w:p w14:paraId="2585234B" w14:textId="7000983B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FA7C64A" w14:textId="61DCF2A3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26F011D" w14:textId="745543EF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5FB1FE1D" w14:textId="309484BF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SUSU </w:t>
            </w:r>
            <w:hyperlink r:id="rId19">
              <w:r w:rsidRPr="0930CD8F">
                <w:rPr>
                  <w:rStyle w:val="Hyperlink"/>
                  <w:color w:val="0000FF"/>
                </w:rPr>
                <w:t>Expect Respect policy</w:t>
              </w:r>
            </w:hyperlink>
            <w:r w:rsidRPr="0930CD8F">
              <w:rPr>
                <w:color w:val="000000" w:themeColor="text1"/>
              </w:rPr>
              <w:t xml:space="preserve"> to be followe</w:t>
            </w:r>
            <w:r>
              <w:rPr>
                <w:color w:val="000000" w:themeColor="text1"/>
              </w:rPr>
              <w:t>d - all committee to read policy (as per Part B plan).</w:t>
            </w:r>
          </w:p>
          <w:p w14:paraId="682070BF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4A6E8377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0CB63969" w14:textId="77777777" w:rsidR="009F08DA" w:rsidRDefault="009F08DA" w:rsidP="009F08DA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45C52811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79EF37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78A958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38AE801F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58BFCCA6" w14:textId="53A0945C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lcohol consumption</w:t>
            </w:r>
            <w:r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77" w:type="pct"/>
            <w:shd w:val="clear" w:color="auto" w:fill="FFFFFF" w:themeFill="background1"/>
          </w:tcPr>
          <w:p w14:paraId="511AEFD8" w14:textId="52687798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91917B6">
              <w:rPr>
                <w:rFonts w:ascii="Calibri" w:eastAsia="Calibri" w:hAnsi="Calibri" w:cs="Calibri"/>
                <w:color w:val="000000" w:themeColor="text1"/>
              </w:rPr>
              <w:t>Peer pressure/coercion, alcohol poisoning, spiking, increased risk to personal safety</w:t>
            </w:r>
          </w:p>
        </w:tc>
        <w:tc>
          <w:tcPr>
            <w:tcW w:w="623" w:type="pct"/>
            <w:shd w:val="clear" w:color="auto" w:fill="FFFFFF" w:themeFill="background1"/>
          </w:tcPr>
          <w:p w14:paraId="11700EC2" w14:textId="0CC0EAD2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91917B6">
              <w:rPr>
                <w:rFonts w:ascii="Calibri" w:eastAsia="Calibri" w:hAnsi="Calibri" w:cs="Calibri"/>
                <w:color w:val="000000" w:themeColor="text1"/>
              </w:rPr>
              <w:t>Event organisers, event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12F2E16D" w14:textId="5FFD43A4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ABEC7E0" w14:textId="1218E41D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4069578" w14:textId="5FF3F7D6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8</w:t>
            </w:r>
          </w:p>
        </w:tc>
        <w:tc>
          <w:tcPr>
            <w:tcW w:w="949" w:type="pct"/>
            <w:shd w:val="clear" w:color="auto" w:fill="FFFFFF" w:themeFill="background1"/>
          </w:tcPr>
          <w:p w14:paraId="2D77BBA3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are responsible for their individual safety though and are expected to act sensibly.</w:t>
            </w:r>
          </w:p>
          <w:p w14:paraId="65662F75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1C379424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Initiation behaviour not to be tolerated and drinking games to be discouraged.</w:t>
            </w:r>
          </w:p>
          <w:p w14:paraId="1B3AED7D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3EB5A808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For socials at bars/pubs etc., bouncers will be present at most venues. </w:t>
            </w:r>
          </w:p>
          <w:p w14:paraId="59FC09A8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350B4833" w14:textId="77777777" w:rsidR="009F08DA" w:rsidRDefault="009F08DA" w:rsidP="009F08DA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Bar Security staff will need to be </w:t>
            </w:r>
            <w:proofErr w:type="gramStart"/>
            <w:r w:rsidRPr="689B0C5E">
              <w:rPr>
                <w:color w:val="000000" w:themeColor="text1"/>
              </w:rPr>
              <w:t>alerted</w:t>
            </w:r>
            <w:proofErr w:type="gramEnd"/>
            <w:r w:rsidRPr="689B0C5E">
              <w:rPr>
                <w:color w:val="000000" w:themeColor="text1"/>
              </w:rPr>
              <w:t xml:space="preserve"> and emergency services called as required. </w:t>
            </w:r>
          </w:p>
          <w:p w14:paraId="0CDDA206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2D9D7D53" w14:textId="77777777" w:rsidR="009F08DA" w:rsidRDefault="009F08DA" w:rsidP="009F08DA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Where possible the consumption of alcohol will take place at licensed premises. The conditions on the license will be adhered </w:t>
            </w:r>
            <w:proofErr w:type="gramStart"/>
            <w:r w:rsidRPr="689B0C5E">
              <w:rPr>
                <w:color w:val="000000" w:themeColor="text1"/>
              </w:rPr>
              <w:t>to</w:t>
            </w:r>
            <w:proofErr w:type="gramEnd"/>
            <w:r w:rsidRPr="689B0C5E">
              <w:rPr>
                <w:color w:val="000000" w:themeColor="text1"/>
              </w:rPr>
              <w:t xml:space="preserve"> and alcohol will not be served to customers who have drunk to excess</w:t>
            </w:r>
          </w:p>
          <w:p w14:paraId="0DDD9506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08AABFAE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to select ‘student friendly’ bars/clubs and contact them in advance to inform them of the event.</w:t>
            </w:r>
          </w:p>
          <w:p w14:paraId="1988280A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1774D975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ommittee to advise and remind members to always watch their own drinks.</w:t>
            </w:r>
          </w:p>
          <w:p w14:paraId="78C71E77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09E8A795" w14:textId="77777777" w:rsidR="009F08DA" w:rsidRDefault="009F08DA" w:rsidP="009F08DA">
            <w:pPr>
              <w:rPr>
                <w:color w:val="0000FF"/>
              </w:rPr>
            </w:pPr>
            <w:r w:rsidRPr="0930CD8F">
              <w:rPr>
                <w:color w:val="000000" w:themeColor="text1"/>
              </w:rPr>
              <w:t xml:space="preserve">Society to follow and share with members Code of conduct/SUSU </w:t>
            </w:r>
            <w:hyperlink r:id="rId21">
              <w:r w:rsidRPr="0930CD8F">
                <w:rPr>
                  <w:rStyle w:val="Hyperlink"/>
                  <w:color w:val="0000FF"/>
                </w:rPr>
                <w:t>Expect Respect policy.</w:t>
              </w:r>
            </w:hyperlink>
          </w:p>
          <w:p w14:paraId="1BA1062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B7676D7" w14:textId="3D71A54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AB9DA10" w14:textId="4BDE0D00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6EF8E5A" w14:textId="20A5970A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0BA00C8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r anyone who is too inebriated it will be suggested to them that they should return home rather than </w:t>
            </w:r>
            <w:proofErr w:type="gramStart"/>
            <w:r w:rsidRPr="3ADB5756">
              <w:rPr>
                <w:rFonts w:ascii="Calibri" w:eastAsia="Calibri" w:hAnsi="Calibri" w:cs="Calibri"/>
                <w:color w:val="000000" w:themeColor="text1"/>
              </w:rPr>
              <w:t>continue on</w:t>
            </w:r>
            <w:proofErr w:type="gramEnd"/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 the social. Taxis will be called if required (look at SUSU Safety Bus, Radio Taxis options).</w:t>
            </w:r>
          </w:p>
          <w:p w14:paraId="160DBC90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8079D28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4724CDE4" w14:textId="77777777" w:rsidR="009F08DA" w:rsidRDefault="009F08DA" w:rsidP="009F08DA">
            <w:pPr>
              <w:rPr>
                <w:color w:val="0000FF"/>
              </w:rPr>
            </w:pPr>
          </w:p>
          <w:p w14:paraId="69FB6CCE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6D8A17E4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all emergency services as required 111/999.</w:t>
            </w:r>
          </w:p>
          <w:p w14:paraId="65C365BC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4D96CDE2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 member with first aid training to be in attendance.</w:t>
            </w:r>
          </w:p>
          <w:p w14:paraId="1FE7EA2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34D3CF" w14:textId="0F0A0DA8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</w:tc>
      </w:tr>
      <w:tr w:rsidR="009F08DA" w14:paraId="13F5F075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55D77AE8" w14:textId="3757109F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piked Drinks/Alcohol Poisoning </w:t>
            </w:r>
          </w:p>
        </w:tc>
        <w:tc>
          <w:tcPr>
            <w:tcW w:w="877" w:type="pct"/>
            <w:shd w:val="clear" w:color="auto" w:fill="FFFFFF" w:themeFill="background1"/>
          </w:tcPr>
          <w:p w14:paraId="46930540" w14:textId="2225621B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Illness, loss of consciousness, loss of self- control </w:t>
            </w:r>
          </w:p>
        </w:tc>
        <w:tc>
          <w:tcPr>
            <w:tcW w:w="623" w:type="pct"/>
            <w:shd w:val="clear" w:color="auto" w:fill="FFFFFF" w:themeFill="background1"/>
          </w:tcPr>
          <w:p w14:paraId="113D4278" w14:textId="0F315E15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Event organisers, event attendees,</w:t>
            </w:r>
          </w:p>
        </w:tc>
        <w:tc>
          <w:tcPr>
            <w:tcW w:w="157" w:type="pct"/>
            <w:shd w:val="clear" w:color="auto" w:fill="FFFFFF" w:themeFill="background1"/>
          </w:tcPr>
          <w:p w14:paraId="762B9D61" w14:textId="73F30EE9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2417D64" w14:textId="4E900531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5740F11" w14:textId="06240F1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949" w:type="pct"/>
            <w:shd w:val="clear" w:color="auto" w:fill="FFFFFF" w:themeFill="background1"/>
          </w:tcPr>
          <w:p w14:paraId="306349C8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mmittee to supervise meetings/socials and attend each venue. Ideally, they will not drink to excess during the event.</w:t>
            </w:r>
          </w:p>
          <w:p w14:paraId="6C125D7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7996A77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Bouncers/trained staff in pubs should watch for excessive drinking and watch people who are believed to have consumed a lot of alcohol. </w:t>
            </w:r>
          </w:p>
          <w:p w14:paraId="739619D7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06A394D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any suspicious/unusual behaviour to staff.</w:t>
            </w:r>
          </w:p>
          <w:p w14:paraId="662523E6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DF2218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Participants encouraged to stay with a nominated ‘buddy’ where possible.</w:t>
            </w:r>
          </w:p>
          <w:p w14:paraId="402BD00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BD795AB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e organisers have confirmed the premise is licensed. </w:t>
            </w:r>
            <w:r w:rsidRPr="0930CD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 organizers (Part B).</w:t>
            </w:r>
          </w:p>
          <w:p w14:paraId="4895C31F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46B5BCC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.</w:t>
            </w:r>
          </w:p>
          <w:p w14:paraId="15AD6B4B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8F9C8FB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Members/participants are advised to watch their own drinks.</w:t>
            </w:r>
          </w:p>
          <w:p w14:paraId="61A0098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99FFF8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ames involving binge drinking or the consumption of excessive amounts of alcohol are not to be undertaken.- Society to follow Code of conduct/</w:t>
            </w:r>
            <w:hyperlink r:id="rId23">
              <w:r w:rsidRPr="689B0C5E">
                <w:rPr>
                  <w:rStyle w:val="Hyperlink"/>
                  <w:rFonts w:ascii="Calibri" w:eastAsia="Calibri" w:hAnsi="Calibri" w:cs="Calibri"/>
                  <w:b/>
                  <w:bCs/>
                </w:rPr>
                <w:t>Expect Respect policy</w:t>
              </w:r>
            </w:hyperlink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7072B952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C3C6DD4" w14:textId="55FD9FF7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54E6590" w14:textId="7DEE9C8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B9B0F6B" w14:textId="45F799B2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33" w:type="pct"/>
            <w:shd w:val="clear" w:color="auto" w:fill="FFFFFF" w:themeFill="background1"/>
          </w:tcPr>
          <w:p w14:paraId="46D0136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Members are responsible for their individual safety and are expected to act sensibly when walking around. </w:t>
            </w:r>
          </w:p>
          <w:p w14:paraId="3785838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For anyone who is too inebriated it will be suggested to them that they should return home rather than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continue on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the social. Taxis will be called if required (look at SUSU Safety Bus, Radio Taxis options).</w:t>
            </w:r>
          </w:p>
          <w:p w14:paraId="1812B5F8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0DBB73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If they need to go to the hospital they will also be accompanied there. </w:t>
            </w:r>
          </w:p>
          <w:p w14:paraId="2810CE2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7C1ED8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Participants advised to avoid leaving drinks unattended and if you think anything has been added to a drink; report it; try and retain the drink for testing.</w:t>
            </w:r>
          </w:p>
          <w:p w14:paraId="55C2772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0624A4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75C8F662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A11752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4087915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26AB4800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0E6C5A27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8D39715" w14:textId="4DF8C99A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Travel by foot</w:t>
            </w:r>
          </w:p>
        </w:tc>
        <w:tc>
          <w:tcPr>
            <w:tcW w:w="877" w:type="pct"/>
            <w:shd w:val="clear" w:color="auto" w:fill="FFFFFF" w:themeFill="background1"/>
          </w:tcPr>
          <w:p w14:paraId="5857B707" w14:textId="5C5AEF43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Disturbance to neighbourhood, participants getting lost, increased risk to personal safety, vehicle collision causing serious injury </w:t>
            </w:r>
          </w:p>
        </w:tc>
        <w:tc>
          <w:tcPr>
            <w:tcW w:w="623" w:type="pct"/>
            <w:shd w:val="clear" w:color="auto" w:fill="FFFFFF" w:themeFill="background1"/>
          </w:tcPr>
          <w:p w14:paraId="38155C70" w14:textId="2799C0C6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Members of the public </w:t>
            </w:r>
          </w:p>
        </w:tc>
        <w:tc>
          <w:tcPr>
            <w:tcW w:w="157" w:type="pct"/>
            <w:shd w:val="clear" w:color="auto" w:fill="FFFFFF" w:themeFill="background1"/>
          </w:tcPr>
          <w:p w14:paraId="268806D0" w14:textId="508520D4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B7A1009" w14:textId="1E494800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4C60522" w14:textId="7C5BD973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2</w:t>
            </w:r>
          </w:p>
        </w:tc>
        <w:tc>
          <w:tcPr>
            <w:tcW w:w="949" w:type="pct"/>
            <w:shd w:val="clear" w:color="auto" w:fill="FFFFFF" w:themeFill="background1"/>
          </w:tcPr>
          <w:p w14:paraId="6AB20C7B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Members are responsible for their individual safety and are expected to act sensibly.</w:t>
            </w:r>
          </w:p>
          <w:p w14:paraId="4B95C6B1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4BF43F61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Local venues known to UoS students chosen.</w:t>
            </w:r>
          </w:p>
          <w:p w14:paraId="74304639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7B02FEAD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Event organisers will be available to direct people between venues.</w:t>
            </w:r>
          </w:p>
          <w:p w14:paraId="3CF12A5C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0AF2DA7A" w14:textId="77777777" w:rsidR="009F08DA" w:rsidRDefault="009F08DA" w:rsidP="009F08DA">
            <w:pPr>
              <w:rPr>
                <w:color w:val="000000" w:themeColor="text1"/>
              </w:rPr>
            </w:pPr>
            <w:r w:rsidRPr="63CF1617">
              <w:rPr>
                <w:color w:val="000000" w:themeColor="text1"/>
              </w:rPr>
              <w:t>Attendees will be encouraged to identify a ‘buddy’, this will make it easier for people to stay together.</w:t>
            </w:r>
          </w:p>
          <w:p w14:paraId="21B41FA3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162E753A" w14:textId="77777777" w:rsidR="009F08DA" w:rsidRDefault="009F08DA" w:rsidP="009F08DA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They will be encouraged (but not expected) to look out for one another and check in throughout the night where possible. </w:t>
            </w:r>
          </w:p>
          <w:p w14:paraId="0F53F0B7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22464A44" w14:textId="77777777" w:rsidR="009F08DA" w:rsidRDefault="009F08DA" w:rsidP="009F08DA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void large groups of people totally blocking the pavement or spilling </w:t>
            </w:r>
            <w:proofErr w:type="gramStart"/>
            <w:r w:rsidRPr="689B0C5E">
              <w:rPr>
                <w:color w:val="000000" w:themeColor="text1"/>
              </w:rPr>
              <w:t>in to</w:t>
            </w:r>
            <w:proofErr w:type="gramEnd"/>
            <w:r w:rsidRPr="689B0C5E">
              <w:rPr>
                <w:color w:val="000000" w:themeColor="text1"/>
              </w:rPr>
              <w:t xml:space="preserve"> the road. </w:t>
            </w:r>
          </w:p>
          <w:p w14:paraId="7D9BC580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5BF4C58C" w14:textId="77777777" w:rsidR="009F08DA" w:rsidRDefault="009F08DA" w:rsidP="009F08DA">
            <w:r w:rsidRPr="0930CD8F">
              <w:rPr>
                <w:color w:val="000000" w:themeColor="text1"/>
              </w:rPr>
              <w:t xml:space="preserve">Anybody in the group who is very drunk or appears unwell and therefore not safe should be encouraged to go home ideally with someone else. If required a taxi will be called for them (ideally SUSU Safety </w:t>
            </w:r>
            <w:r w:rsidRPr="0930CD8F">
              <w:rPr>
                <w:color w:val="000000" w:themeColor="text1"/>
              </w:rPr>
              <w:lastRenderedPageBreak/>
              <w:t xml:space="preserve">Bus will be used, or Radio Taxis). </w:t>
            </w:r>
          </w:p>
          <w:p w14:paraId="584B640C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5F4A188B" w14:textId="77777777" w:rsidR="009F08DA" w:rsidRDefault="009F08DA" w:rsidP="009F08DA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 xml:space="preserve">Be considerate of other pedestrians and road users, keep disturbance and noise down. </w:t>
            </w:r>
          </w:p>
          <w:p w14:paraId="5BBFB75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4E9D4E7" w14:textId="389C73D3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23487913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999A09E" w14:textId="65142BA2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47A90755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5B3D386" w14:textId="51DAD8B7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47A90755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33" w:type="pct"/>
            <w:shd w:val="clear" w:color="auto" w:fill="FFFFFF" w:themeFill="background1"/>
          </w:tcPr>
          <w:p w14:paraId="53B8CFC7" w14:textId="77777777" w:rsidR="009F08DA" w:rsidRDefault="009F08DA" w:rsidP="009F08DA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Where possible venues chosen for socials will be local/known to members and within a short distance from each other. </w:t>
            </w:r>
          </w:p>
          <w:p w14:paraId="7407E353" w14:textId="77777777" w:rsidR="009F08DA" w:rsidRDefault="009F08DA" w:rsidP="009F08DA">
            <w:r w:rsidRPr="689B0C5E">
              <w:rPr>
                <w:color w:val="000000" w:themeColor="text1"/>
              </w:rPr>
              <w:t>Contact emergency services as required 111/999</w:t>
            </w:r>
          </w:p>
          <w:p w14:paraId="6DA8E5C7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03840273" w14:textId="77777777" w:rsidR="009F08DA" w:rsidRDefault="009F08DA" w:rsidP="009F08DA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7A5EB2B1" w14:textId="77777777" w:rsidR="009F08DA" w:rsidRDefault="009F08DA" w:rsidP="009F08DA">
            <w:pPr>
              <w:rPr>
                <w:color w:val="000000" w:themeColor="text1"/>
              </w:rPr>
            </w:pPr>
          </w:p>
          <w:p w14:paraId="1DFA23FE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EC67467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456D1BCC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165F1EF5" w14:textId="480843E9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ravel by car, train, bus, plane when leaving the local area. </w:t>
            </w:r>
          </w:p>
        </w:tc>
        <w:tc>
          <w:tcPr>
            <w:tcW w:w="877" w:type="pct"/>
            <w:shd w:val="clear" w:color="auto" w:fill="FFFFFF" w:themeFill="background1"/>
          </w:tcPr>
          <w:p w14:paraId="5A3357AC" w14:textId="00221EC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Vehicle collision – causing anything from minor to severe injuries, as well as mental health issues.  </w:t>
            </w:r>
          </w:p>
        </w:tc>
        <w:tc>
          <w:tcPr>
            <w:tcW w:w="623" w:type="pct"/>
            <w:shd w:val="clear" w:color="auto" w:fill="FFFFFF" w:themeFill="background1"/>
          </w:tcPr>
          <w:p w14:paraId="7EB743F0" w14:textId="3803B00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Members, those driving, 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7B641F3" w14:textId="0084E06E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60CF98C" w14:textId="04A27C5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ACE2369" w14:textId="68888E56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949" w:type="pct"/>
            <w:shd w:val="clear" w:color="auto" w:fill="FFFFFF" w:themeFill="background1"/>
          </w:tcPr>
          <w:p w14:paraId="59C96D3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Group committee to check that drivers have the relevant licences and insurance for the mode of travel. This includes if they have completed a SUSU minibus test. </w:t>
            </w:r>
          </w:p>
          <w:p w14:paraId="1F6EE14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Members expected to drive or travel in a sensible manner, with those doing otherwise to face disciplinary action (from the club/society in the first instance).</w:t>
            </w:r>
          </w:p>
          <w:p w14:paraId="11314BCA" w14:textId="7BC4E031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n cause reputational issues, especially if driving SUSU branded vehicles. Importance of this to be remind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2B35334A" w14:textId="4AD9A69F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2FD6C7C" w14:textId="1AD9EE1E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F379947" w14:textId="3590ABE6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933" w:type="pct"/>
            <w:shd w:val="clear" w:color="auto" w:fill="FFFFFF" w:themeFill="background1"/>
          </w:tcPr>
          <w:p w14:paraId="0A1F567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ontact emergency services as required 111/999.</w:t>
            </w:r>
          </w:p>
          <w:p w14:paraId="6F45111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47AE3F01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3001687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6E99952E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5FDA8E4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Members getting lost or separated. Members leaving an event/activity alone or without notifying others.</w:t>
            </w:r>
          </w:p>
          <w:p w14:paraId="29D721AD" w14:textId="77777777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5F44F164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Getting lost, increased risk to personal safety.</w:t>
            </w:r>
          </w:p>
          <w:p w14:paraId="3D33A93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14:paraId="01F05644" w14:textId="72ED7CDD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Event organisers, event attendees, </w:t>
            </w:r>
          </w:p>
        </w:tc>
        <w:tc>
          <w:tcPr>
            <w:tcW w:w="157" w:type="pct"/>
            <w:shd w:val="clear" w:color="auto" w:fill="FFFFFF" w:themeFill="background1"/>
          </w:tcPr>
          <w:p w14:paraId="7C2A1EA7" w14:textId="1BDC2DF0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6E6F676" w14:textId="68DB093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589FF23" w14:textId="35FD18DC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949" w:type="pct"/>
            <w:shd w:val="clear" w:color="auto" w:fill="FFFFFF" w:themeFill="background1"/>
          </w:tcPr>
          <w:p w14:paraId="49AF8B42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a person leaves without warning all efforts will be made to locate them. Stress however that attendees are responsible for their individual safety.</w:t>
            </w:r>
          </w:p>
          <w:p w14:paraId="6E7E4CE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E59F3CA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CF1617">
              <w:rPr>
                <w:rFonts w:ascii="Calibri" w:eastAsia="Calibri" w:hAnsi="Calibri" w:cs="Calibri"/>
                <w:color w:val="000000" w:themeColor="text1"/>
              </w:rPr>
              <w:t>Committee to supervise meetings/socials and attend each venue. Ideally, they will not drink to excess during the event.</w:t>
            </w:r>
          </w:p>
          <w:p w14:paraId="5BEA888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84EF39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Venues chosen local and within a short distance from each other.</w:t>
            </w:r>
          </w:p>
          <w:p w14:paraId="39DA366C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Will look to select venues known to UoS students and within student areas.</w:t>
            </w:r>
          </w:p>
          <w:p w14:paraId="6A0D9557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6270A37" w14:textId="0366A97A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2BFB121" w14:textId="14805170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EFB0DF6" w14:textId="19C0FE4C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933" w:type="pct"/>
            <w:shd w:val="clear" w:color="auto" w:fill="FFFFFF" w:themeFill="background1"/>
          </w:tcPr>
          <w:p w14:paraId="1BE85D76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7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C564605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10538171" w14:textId="54C8F29A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emergency services as required.</w:t>
            </w:r>
          </w:p>
        </w:tc>
      </w:tr>
      <w:tr w:rsidR="009F08DA" w14:paraId="7ABA2039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0467CBBE" w14:textId="18C327CA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</w:rPr>
              <w:lastRenderedPageBreak/>
              <w:t xml:space="preserve">Medical emergency </w:t>
            </w:r>
          </w:p>
        </w:tc>
        <w:tc>
          <w:tcPr>
            <w:tcW w:w="877" w:type="pct"/>
            <w:shd w:val="clear" w:color="auto" w:fill="FFFFFF" w:themeFill="background1"/>
          </w:tcPr>
          <w:p w14:paraId="11DA3EE9" w14:textId="77777777" w:rsidR="009F08DA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7CAC31E7" w14:textId="77777777" w:rsidR="009F08DA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</w:p>
          <w:p w14:paraId="75037322" w14:textId="77777777" w:rsidR="009F08DA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>Pre-existing medical conditions, sickness, distress</w:t>
            </w:r>
          </w:p>
          <w:p w14:paraId="1CFFDF4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14:paraId="1F25D441" w14:textId="2064E81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mbers, Committee, Teacher</w:t>
            </w:r>
          </w:p>
        </w:tc>
        <w:tc>
          <w:tcPr>
            <w:tcW w:w="157" w:type="pct"/>
            <w:shd w:val="clear" w:color="auto" w:fill="FFFFFF" w:themeFill="background1"/>
          </w:tcPr>
          <w:p w14:paraId="094C8833" w14:textId="5A28CD97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811C40C" w14:textId="6A63F0C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9AF10D" w14:textId="1718AA62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5</w:t>
            </w:r>
          </w:p>
        </w:tc>
        <w:tc>
          <w:tcPr>
            <w:tcW w:w="949" w:type="pct"/>
            <w:shd w:val="clear" w:color="auto" w:fill="FFFFFF" w:themeFill="background1"/>
          </w:tcPr>
          <w:p w14:paraId="284D2BE6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Advise participants to bring their personal medication if it might be required.</w:t>
            </w:r>
          </w:p>
          <w:p w14:paraId="3399D62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2FBA11A1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930CD8F">
              <w:rPr>
                <w:rFonts w:ascii="Calibri" w:eastAsia="Calibri" w:hAnsi="Calibri" w:cs="Calibri"/>
                <w:u w:val="single"/>
              </w:rPr>
              <w:t>only if</w:t>
            </w:r>
            <w:r w:rsidRPr="0930CD8F">
              <w:rPr>
                <w:rFonts w:ascii="Calibri" w:eastAsia="Calibri" w:hAnsi="Calibri" w:cs="Calibri"/>
              </w:rPr>
              <w:t xml:space="preserve"> qualified and confident to do so.</w:t>
            </w:r>
          </w:p>
          <w:p w14:paraId="10431772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78E72E9A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as required 111/999.</w:t>
            </w:r>
          </w:p>
          <w:p w14:paraId="57F3C101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3D403554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SUSU Reception/venue staff for first aid support.</w:t>
            </w:r>
          </w:p>
          <w:p w14:paraId="634ABBEB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45180F7F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13A583FC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28">
              <w:r w:rsidRPr="13A583FC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13A583FC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1F1E60C2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B72AE91" w14:textId="47174EE8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99FE471" w14:textId="643AF6F7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60B8EF3" w14:textId="45215605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</w:rPr>
              <w:t>4</w:t>
            </w:r>
          </w:p>
        </w:tc>
        <w:tc>
          <w:tcPr>
            <w:tcW w:w="933" w:type="pct"/>
            <w:shd w:val="clear" w:color="auto" w:fill="FFFFFF" w:themeFill="background1"/>
          </w:tcPr>
          <w:p w14:paraId="2AEDD40F" w14:textId="77777777" w:rsidR="009F08DA" w:rsidRDefault="009F08DA" w:rsidP="009F08DA">
            <w:pPr>
              <w:rPr>
                <w:rFonts w:ascii="Calibri" w:eastAsia="Calibri" w:hAnsi="Calibri" w:cs="Calibri"/>
                <w:color w:val="000000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0ED1FE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EE0D08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478008E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F08DA" w14:paraId="59EB2911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20293A6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nti-social, violent, or offensive behaviour</w:t>
            </w:r>
          </w:p>
          <w:p w14:paraId="0998B915" w14:textId="77777777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430107E3" w14:textId="27E70413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Disturbance to the neighbourhood, reputational damage, injury and distress </w:t>
            </w:r>
            <w:proofErr w:type="gramStart"/>
            <w:r w:rsidRPr="689B0C5E">
              <w:rPr>
                <w:rFonts w:ascii="Calibri" w:eastAsia="Calibri" w:hAnsi="Calibri" w:cs="Calibri"/>
                <w:color w:val="000000" w:themeColor="text1"/>
              </w:rPr>
              <w:t>as a result of</w:t>
            </w:r>
            <w:proofErr w:type="gramEnd"/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violence</w:t>
            </w:r>
          </w:p>
        </w:tc>
        <w:tc>
          <w:tcPr>
            <w:tcW w:w="623" w:type="pct"/>
            <w:shd w:val="clear" w:color="auto" w:fill="FFFFFF" w:themeFill="background1"/>
          </w:tcPr>
          <w:p w14:paraId="19985E38" w14:textId="64940C4A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3CF1617">
              <w:rPr>
                <w:rFonts w:ascii="Calibri" w:eastAsia="Calibri" w:hAnsi="Calibri" w:cs="Calibri"/>
                <w:color w:val="000000" w:themeColor="text1"/>
              </w:rPr>
              <w:t xml:space="preserve">Event organisers, event </w:t>
            </w:r>
            <w:proofErr w:type="gramStart"/>
            <w:r w:rsidRPr="63CF1617">
              <w:rPr>
                <w:rFonts w:ascii="Calibri" w:eastAsia="Calibri" w:hAnsi="Calibri" w:cs="Calibri"/>
                <w:color w:val="000000" w:themeColor="text1"/>
              </w:rPr>
              <w:t>attendees,  public</w:t>
            </w:r>
            <w:proofErr w:type="gramEnd"/>
          </w:p>
        </w:tc>
        <w:tc>
          <w:tcPr>
            <w:tcW w:w="157" w:type="pct"/>
            <w:shd w:val="clear" w:color="auto" w:fill="FFFFFF" w:themeFill="background1"/>
          </w:tcPr>
          <w:p w14:paraId="05633A27" w14:textId="1EA8665A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ABA994C" w14:textId="3D6B3AA6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397DC1C" w14:textId="55B5D5BC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49" w:type="pct"/>
            <w:shd w:val="clear" w:color="auto" w:fill="FFFFFF" w:themeFill="background1"/>
          </w:tcPr>
          <w:p w14:paraId="3BD5688F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Bouncers/security will be present at most licensed venues.</w:t>
            </w:r>
          </w:p>
          <w:p w14:paraId="051918EF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EDE3A47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Bar/venue security staff will need to be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alerted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emergency services called as required.</w:t>
            </w:r>
          </w:p>
          <w:p w14:paraId="1E6E8B23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1DC9349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Do not personally engage with any violent behaviour. Stay safe and move members away from the </w:t>
            </w:r>
            <w:proofErr w:type="gramStart"/>
            <w:r w:rsidRPr="3ADB5756">
              <w:rPr>
                <w:rFonts w:ascii="Calibri" w:eastAsia="Calibri" w:hAnsi="Calibri" w:cs="Calibri"/>
                <w:color w:val="000000" w:themeColor="text1"/>
              </w:rPr>
              <w:t>situation</w:t>
            </w:r>
            <w:proofErr w:type="gramEnd"/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 if possible, inform the bar staff/police if necessary.</w:t>
            </w:r>
          </w:p>
          <w:p w14:paraId="560B1BA1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32FCD9A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The consumption of alcohol will take place at licensed premises. The conditions on the license will be adhered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to</w:t>
            </w:r>
            <w:proofErr w:type="gramEnd"/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 and alcohol will not be served to customers who have drunk to excess.</w:t>
            </w:r>
          </w:p>
          <w:p w14:paraId="5BEF45D1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556379A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Committee to select ‘student friendly’ bars/clubs and contact them in advance to inform them of the event.</w:t>
            </w:r>
          </w:p>
          <w:p w14:paraId="23E426C5" w14:textId="579FBCCD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Society to follow and share with members Code of conduct/SUSU </w:t>
            </w:r>
            <w:hyperlink r:id="rId30">
              <w:r w:rsidRPr="0930CD8F">
                <w:rPr>
                  <w:rStyle w:val="Hyperlink"/>
                  <w:rFonts w:ascii="Calibri" w:eastAsia="Calibri" w:hAnsi="Calibri" w:cs="Calibri"/>
                </w:rPr>
                <w:t>Expect Respect policy.</w:t>
              </w:r>
            </w:hyperlink>
          </w:p>
        </w:tc>
        <w:tc>
          <w:tcPr>
            <w:tcW w:w="157" w:type="pct"/>
            <w:shd w:val="clear" w:color="auto" w:fill="FFFFFF" w:themeFill="background1"/>
          </w:tcPr>
          <w:p w14:paraId="02B00C24" w14:textId="261AE49C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6CE79E0" w14:textId="70C0E9DE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A265414" w14:textId="33D8E881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33" w:type="pct"/>
            <w:shd w:val="clear" w:color="auto" w:fill="FFFFFF" w:themeFill="background1"/>
          </w:tcPr>
          <w:p w14:paraId="235C6446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If the situation becomes very serious and results in the participant being </w:t>
            </w:r>
            <w:proofErr w:type="gramStart"/>
            <w:r w:rsidRPr="689B0C5E">
              <w:rPr>
                <w:rFonts w:ascii="Calibri" w:eastAsia="Calibri" w:hAnsi="Calibri" w:cs="Calibri"/>
                <w:color w:val="000000" w:themeColor="text1"/>
              </w:rPr>
              <w:t>arrested</w:t>
            </w:r>
            <w:proofErr w:type="gramEnd"/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then it will be made clear that they cannot be accompanied to the police station. </w:t>
            </w:r>
          </w:p>
          <w:p w14:paraId="2A7F88E1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9B2E318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1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EBF1B3C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</w:p>
          <w:p w14:paraId="6484AEE0" w14:textId="77777777" w:rsidR="009F08DA" w:rsidRDefault="009F08DA" w:rsidP="009F08DA">
            <w:pPr>
              <w:rPr>
                <w:rFonts w:ascii="Calibri" w:eastAsia="Calibri" w:hAnsi="Calibri" w:cs="Calibri"/>
                <w:color w:val="0000FF"/>
              </w:rPr>
            </w:pPr>
          </w:p>
          <w:p w14:paraId="1B745B9C" w14:textId="5135BEA9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all emergency services as required.</w:t>
            </w:r>
          </w:p>
        </w:tc>
      </w:tr>
      <w:tr w:rsidR="009F08DA" w14:paraId="47B11EB4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E1C51F5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  <w:p w14:paraId="1F0F76A8" w14:textId="77777777" w:rsidR="009F08DA" w:rsidRPr="0290AC31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2F47D164" w14:textId="5F80F410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Hypo- or hyperthermia, illness, injury, slipping, burns </w:t>
            </w:r>
          </w:p>
        </w:tc>
        <w:tc>
          <w:tcPr>
            <w:tcW w:w="623" w:type="pct"/>
            <w:shd w:val="clear" w:color="auto" w:fill="FFFFFF" w:themeFill="background1"/>
          </w:tcPr>
          <w:p w14:paraId="7138B24E" w14:textId="44F5B222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, members, teacher</w:t>
            </w: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157" w:type="pct"/>
            <w:shd w:val="clear" w:color="auto" w:fill="FFFFFF" w:themeFill="background1"/>
          </w:tcPr>
          <w:p w14:paraId="271D5765" w14:textId="72C8C8AB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BAE7750" w14:textId="1BC74361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F2405B0" w14:textId="4670B26F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49" w:type="pct"/>
            <w:shd w:val="clear" w:color="auto" w:fill="FFFFFF" w:themeFill="background1"/>
          </w:tcPr>
          <w:p w14:paraId="23EFBEFE" w14:textId="5C76A154" w:rsidR="000A7F51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Lead organiser to check the weather are suitable for activities on the day</w:t>
            </w:r>
            <w:r w:rsidR="000A7F51">
              <w:rPr>
                <w:rFonts w:ascii="Calibri" w:eastAsia="Calibri" w:hAnsi="Calibri" w:cs="Calibri"/>
                <w:color w:val="000000" w:themeColor="text1"/>
              </w:rPr>
              <w:t xml:space="preserve"> (for class- check it is safe to travel to and from).</w:t>
            </w:r>
          </w:p>
          <w:p w14:paraId="269539BB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5D48962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Warn those attending to prepare by wearing appropriate clothing and footwear e.g. via social media posts, email invites.</w:t>
            </w:r>
          </w:p>
          <w:p w14:paraId="05A75543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F7EAAF3" w14:textId="77777777" w:rsidR="009F08DA" w:rsidRDefault="009F08DA" w:rsidP="009F08DA">
            <w:pPr>
              <w:pStyle w:val="NoSpacing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n the case of hot weather organisers to advice participants to bring/wear appropriate level sunscreen, and to hydrate (especially if drinking alcohol).</w:t>
            </w:r>
          </w:p>
          <w:p w14:paraId="397134A6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3FB11A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1E1BA11" w14:textId="46FD8E42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BABFC0F" w14:textId="08475E89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FF1BC24" w14:textId="3502581B" w:rsidR="009F08DA" w:rsidRDefault="009F08DA" w:rsidP="009F08DA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933" w:type="pct"/>
            <w:shd w:val="clear" w:color="auto" w:fill="FFFFFF" w:themeFill="background1"/>
          </w:tcPr>
          <w:p w14:paraId="35FACF56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If adverse weather is too extreme to be controlled, the event should ultimately be cancelled or postponed to a different date.</w:t>
            </w:r>
          </w:p>
          <w:p w14:paraId="71F0F3AD" w14:textId="77777777" w:rsidR="009F08DA" w:rsidRDefault="009F08DA" w:rsidP="009F08DA">
            <w:pPr>
              <w:pStyle w:val="NoSpacing"/>
              <w:ind w:left="360" w:hanging="360"/>
              <w:rPr>
                <w:rFonts w:ascii="Calibri" w:eastAsia="Calibri" w:hAnsi="Calibri" w:cs="Calibri"/>
              </w:rPr>
            </w:pPr>
            <w:r w:rsidRPr="0930CD8F">
              <w:rPr>
                <w:rFonts w:ascii="Calibri" w:eastAsia="Calibri" w:hAnsi="Calibri" w:cs="Calibri"/>
              </w:rPr>
              <w:t>Contact emergency services if needed.</w:t>
            </w:r>
          </w:p>
          <w:p w14:paraId="43C12118" w14:textId="77777777" w:rsidR="009F08DA" w:rsidRDefault="009F08DA" w:rsidP="009F08DA">
            <w:pPr>
              <w:pStyle w:val="NoSpacing"/>
              <w:ind w:left="360" w:hanging="360"/>
              <w:rPr>
                <w:rFonts w:ascii="Calibri" w:eastAsia="Calibri" w:hAnsi="Calibri" w:cs="Calibri"/>
              </w:rPr>
            </w:pPr>
          </w:p>
          <w:p w14:paraId="631F691D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47105DBE" w14:textId="77777777" w:rsidR="009F08DA" w:rsidRDefault="009F08DA" w:rsidP="009F08DA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2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7CB921D" w14:textId="77777777" w:rsidR="009F08DA" w:rsidRDefault="009F08DA" w:rsidP="009F08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A7F51" w14:paraId="43A15BFC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08850EB" w14:textId="77777777" w:rsidR="000A7F51" w:rsidRDefault="000A7F51" w:rsidP="000A7F5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lastRenderedPageBreak/>
              <w:t>Fundraising for charity</w:t>
            </w:r>
          </w:p>
          <w:p w14:paraId="4FBAE135" w14:textId="77777777" w:rsidR="000A7F51" w:rsidRPr="0290AC3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77" w:type="pct"/>
            <w:shd w:val="clear" w:color="auto" w:fill="FFFFFF" w:themeFill="background1"/>
          </w:tcPr>
          <w:p w14:paraId="4F5E8C70" w14:textId="789504CF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color w:val="000000" w:themeColor="text1"/>
              </w:rPr>
              <w:t>Financial Loss, reputational damage</w:t>
            </w:r>
          </w:p>
        </w:tc>
        <w:tc>
          <w:tcPr>
            <w:tcW w:w="623" w:type="pct"/>
            <w:shd w:val="clear" w:color="auto" w:fill="FFFFFF" w:themeFill="background1"/>
          </w:tcPr>
          <w:p w14:paraId="793E8AE3" w14:textId="07E6774F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Members, participants, charity</w:t>
            </w:r>
          </w:p>
        </w:tc>
        <w:tc>
          <w:tcPr>
            <w:tcW w:w="157" w:type="pct"/>
            <w:shd w:val="clear" w:color="auto" w:fill="FFFFFF" w:themeFill="background1"/>
          </w:tcPr>
          <w:p w14:paraId="6F631D60" w14:textId="2F7BB9CA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86ACFE7" w14:textId="389334AE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4B6BDA4" w14:textId="0258B6D4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206A9EA9" w14:textId="77777777" w:rsidR="000A7F51" w:rsidRDefault="000A7F51" w:rsidP="000A7F51">
            <w:pPr>
              <w:ind w:left="-20" w:right="-20"/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3555835A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2C9CE8E4" w14:textId="77777777" w:rsidR="000A7F51" w:rsidRDefault="000A7F51" w:rsidP="000A7F5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Charity Event form completed for each fundraising event, and RAG approval will be given.</w:t>
            </w:r>
          </w:p>
          <w:p w14:paraId="1A9F3A76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69928D38" w14:textId="77777777" w:rsidR="000A7F51" w:rsidRDefault="000A7F51" w:rsidP="000A7F5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r bake sales: all food hygiene certificates and individual event risk assessment to be approved by the Activities Team.</w:t>
            </w:r>
          </w:p>
          <w:p w14:paraId="36407AB5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62B031AA" w14:textId="77777777" w:rsidR="000A7F51" w:rsidRDefault="000A7F51" w:rsidP="000A7F5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Request card machines from SUSU RAG if needed.</w:t>
            </w:r>
          </w:p>
          <w:p w14:paraId="1C6E44A4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4D4C010C" w14:textId="77777777" w:rsidR="000A7F51" w:rsidRDefault="000A7F51" w:rsidP="000A7F51">
            <w:r w:rsidRPr="0930CD8F">
              <w:rPr>
                <w:color w:val="000000" w:themeColor="text1"/>
              </w:rPr>
              <w:t>Agree time for payment to the charity with SUSU Activities Team.</w:t>
            </w:r>
          </w:p>
          <w:p w14:paraId="77D10F69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2A49181F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Clearly state purpose of fundraising activity in event promotion and signage. Include the registered charity number if possible.</w:t>
            </w:r>
          </w:p>
          <w:p w14:paraId="3196058F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36015A4" w14:textId="512F232B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82B147C" w14:textId="18651485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7BDC612" w14:textId="78D0FB5E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0448492D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42BF8C5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5F38AF7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6B26E0B2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870AFE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.</w:t>
            </w:r>
          </w:p>
          <w:p w14:paraId="50BD958D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41F35EA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In the event of theft, committee members will: </w:t>
            </w:r>
          </w:p>
          <w:p w14:paraId="0C6416DF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.</w:t>
            </w:r>
          </w:p>
          <w:p w14:paraId="76CE19B6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BBD5DDE" w14:textId="77777777" w:rsidR="000A7F51" w:rsidRDefault="000A7F51" w:rsidP="000A7F51">
            <w:pPr>
              <w:rPr>
                <w:rFonts w:ascii="Calibri" w:eastAsia="Calibri" w:hAnsi="Calibri" w:cs="Calibri"/>
              </w:rPr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3">
              <w:r w:rsidRPr="3ADB5756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AC6E624" w14:textId="77777777" w:rsidR="000A7F51" w:rsidRDefault="000A7F51" w:rsidP="000A7F51">
            <w:pPr>
              <w:rPr>
                <w:rFonts w:ascii="Calibri" w:eastAsia="Calibri" w:hAnsi="Calibri" w:cs="Calibri"/>
              </w:rPr>
            </w:pPr>
          </w:p>
          <w:p w14:paraId="36645F1B" w14:textId="77777777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A7F51" w14:paraId="4091BE2E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2190341" w14:textId="0E7933D7" w:rsidR="000A7F51" w:rsidRPr="0290AC3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Events involving Food</w:t>
            </w:r>
          </w:p>
        </w:tc>
        <w:tc>
          <w:tcPr>
            <w:tcW w:w="877" w:type="pct"/>
            <w:shd w:val="clear" w:color="auto" w:fill="FFFFFF" w:themeFill="background1"/>
          </w:tcPr>
          <w:p w14:paraId="5AC68AA2" w14:textId="77777777" w:rsidR="000A7F51" w:rsidRDefault="000A7F51" w:rsidP="000A7F51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 xml:space="preserve">Allergies </w:t>
            </w:r>
          </w:p>
          <w:p w14:paraId="0DC1464A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4AB24BC4" w14:textId="77777777" w:rsidR="000A7F51" w:rsidRDefault="000A7F51" w:rsidP="000A7F51">
            <w:pPr>
              <w:rPr>
                <w:color w:val="000000" w:themeColor="text1"/>
              </w:rPr>
            </w:pPr>
            <w:r w:rsidRPr="689B0C5E">
              <w:rPr>
                <w:color w:val="000000" w:themeColor="text1"/>
              </w:rPr>
              <w:t>Food poisoning</w:t>
            </w:r>
          </w:p>
          <w:p w14:paraId="35117199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349EAB9B" w14:textId="793FDAC9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89B0C5E">
              <w:rPr>
                <w:color w:val="000000" w:themeColor="text1"/>
              </w:rPr>
              <w:t>Choking</w:t>
            </w:r>
          </w:p>
        </w:tc>
        <w:tc>
          <w:tcPr>
            <w:tcW w:w="623" w:type="pct"/>
            <w:shd w:val="clear" w:color="auto" w:fill="FFFFFF" w:themeFill="background1"/>
          </w:tcPr>
          <w:p w14:paraId="462A2EBA" w14:textId="21B959EA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3487913">
              <w:rPr>
                <w:rFonts w:ascii="Calibri" w:eastAsia="Calibri" w:hAnsi="Calibri" w:cs="Calibri"/>
                <w:color w:val="000000" w:themeColor="text1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5B4F721B" w14:textId="5EBB3A73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1D95C2A" w14:textId="4FBE42D1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AB16F61" w14:textId="51161B20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49" w:type="pct"/>
            <w:shd w:val="clear" w:color="auto" w:fill="FFFFFF" w:themeFill="background1"/>
          </w:tcPr>
          <w:p w14:paraId="581B743D" w14:textId="77777777" w:rsidR="000A7F51" w:rsidRDefault="000A7F51" w:rsidP="000A7F51">
            <w:pPr>
              <w:rPr>
                <w:b/>
                <w:bCs/>
                <w:color w:val="000000" w:themeColor="text1"/>
              </w:rPr>
            </w:pPr>
            <w:r w:rsidRPr="689B0C5E">
              <w:rPr>
                <w:b/>
                <w:bCs/>
                <w:color w:val="FF0000"/>
              </w:rPr>
              <w:t>An additional event risk assessment needs to be carried out for gatherings involving members making and/or serving food.</w:t>
            </w:r>
          </w:p>
          <w:p w14:paraId="30472B4B" w14:textId="77777777" w:rsidR="000A7F51" w:rsidRDefault="000A7F51" w:rsidP="000A7F51">
            <w:pPr>
              <w:rPr>
                <w:b/>
                <w:bCs/>
                <w:color w:val="FF0000"/>
              </w:rPr>
            </w:pPr>
          </w:p>
          <w:p w14:paraId="35549BA3" w14:textId="3FA927D2" w:rsidR="000A7F51" w:rsidRDefault="000A7F51" w:rsidP="000A7F51">
            <w:pPr>
              <w:rPr>
                <w:b/>
                <w:bCs/>
                <w:color w:val="000000" w:themeColor="text1"/>
              </w:rPr>
            </w:pPr>
            <w:r w:rsidRPr="3ADB5756">
              <w:rPr>
                <w:b/>
                <w:bCs/>
                <w:color w:val="FF0000"/>
              </w:rPr>
              <w:lastRenderedPageBreak/>
              <w:t xml:space="preserve">An additional event risk assessment </w:t>
            </w:r>
            <w:r>
              <w:rPr>
                <w:b/>
                <w:bCs/>
                <w:color w:val="FF0000"/>
              </w:rPr>
              <w:t>will</w:t>
            </w:r>
            <w:r w:rsidRPr="3ADB5756">
              <w:rPr>
                <w:b/>
                <w:bCs/>
                <w:color w:val="FF0000"/>
              </w:rPr>
              <w:t xml:space="preserve"> be carried out for events with hired catering services. Further guidance on food provision can be found </w:t>
            </w:r>
            <w:hyperlink r:id="rId34">
              <w:r w:rsidRPr="3ADB5756">
                <w:rPr>
                  <w:rStyle w:val="Hyperlink"/>
                  <w:b/>
                  <w:bCs/>
                </w:rPr>
                <w:t>here</w:t>
              </w:r>
            </w:hyperlink>
          </w:p>
          <w:p w14:paraId="09E38952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7917BEBD" w14:textId="77777777" w:rsidR="000A7F51" w:rsidRDefault="000A7F51" w:rsidP="000A7F5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Only order/buy food at establishments with appropriate food hygiene (EHO) rating.</w:t>
            </w:r>
          </w:p>
          <w:p w14:paraId="1EFD6275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79B6D77A" w14:textId="77777777" w:rsidR="000A7F51" w:rsidRDefault="000A7F51" w:rsidP="000A7F5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od to only be provided/eaten when other activities are stopped.</w:t>
            </w:r>
          </w:p>
          <w:p w14:paraId="76754D44" w14:textId="77777777" w:rsidR="000A7F51" w:rsidRDefault="000A7F51" w:rsidP="000A7F51">
            <w:pPr>
              <w:rPr>
                <w:color w:val="000000" w:themeColor="text1"/>
              </w:rPr>
            </w:pPr>
          </w:p>
          <w:p w14:paraId="0D2223C4" w14:textId="77777777" w:rsidR="000A7F51" w:rsidRDefault="000A7F51" w:rsidP="000A7F51">
            <w:pPr>
              <w:rPr>
                <w:color w:val="000000" w:themeColor="text1"/>
              </w:rPr>
            </w:pPr>
            <w:r w:rsidRPr="0930CD8F">
              <w:rPr>
                <w:color w:val="000000" w:themeColor="text1"/>
              </w:rPr>
              <w:t>Follow good food hygiene practices - no handling food when ill, tie back hair, wash hands regularly using warm water and soap, refrigerate necessary products.</w:t>
            </w:r>
          </w:p>
          <w:p w14:paraId="71C2C5A1" w14:textId="77777777" w:rsidR="000A7F51" w:rsidRDefault="000A7F51" w:rsidP="000A7F51"/>
          <w:p w14:paraId="640AB7F3" w14:textId="5824B0DD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For store-bought items/snacks, keep packaging to hand for ingredient and allergen information.</w:t>
            </w:r>
            <w:r>
              <w:br/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0A3FCBB5" w14:textId="12A20666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769DD8" w14:textId="6CDC310C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7D923F0E" w14:textId="565289D3" w:rsidR="000A7F51" w:rsidRDefault="000A7F51" w:rsidP="000A7F5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89B0C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933" w:type="pct"/>
            <w:shd w:val="clear" w:color="auto" w:fill="FFFFFF" w:themeFill="background1"/>
          </w:tcPr>
          <w:p w14:paraId="377E5638" w14:textId="77777777" w:rsidR="000A7F51" w:rsidRDefault="000A7F51" w:rsidP="000A7F51">
            <w:pPr>
              <w:ind w:left="-20" w:right="-20"/>
            </w:pPr>
            <w:r w:rsidRPr="3ADB5756">
              <w:rPr>
                <w:rFonts w:ascii="Calibri" w:eastAsia="Calibri" w:hAnsi="Calibri" w:cs="Calibri"/>
                <w:color w:val="000000" w:themeColor="text1"/>
              </w:rPr>
              <w:t>SUSU food hygiene level 2 course available for completion- requests made to Activities Team.</w:t>
            </w:r>
          </w:p>
          <w:p w14:paraId="04BE71C6" w14:textId="77777777" w:rsidR="000A7F51" w:rsidRDefault="000A7F51" w:rsidP="000A7F51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t xml:space="preserve"> </w:t>
            </w:r>
          </w:p>
          <w:p w14:paraId="191F5ABA" w14:textId="77777777" w:rsidR="000A7F51" w:rsidRDefault="000A7F51" w:rsidP="000A7F51">
            <w:pPr>
              <w:ind w:left="-20" w:right="-20"/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 xml:space="preserve">Call for first aid/emergency services a </w:t>
            </w:r>
            <w:proofErr w:type="gramStart"/>
            <w:r w:rsidRPr="0930CD8F">
              <w:rPr>
                <w:rFonts w:ascii="Calibri" w:eastAsia="Calibri" w:hAnsi="Calibri" w:cs="Calibri"/>
                <w:color w:val="000000" w:themeColor="text1"/>
              </w:rPr>
              <w:t>required .</w:t>
            </w:r>
            <w:proofErr w:type="gramEnd"/>
          </w:p>
          <w:p w14:paraId="62E841F9" w14:textId="77777777" w:rsidR="000A7F51" w:rsidRDefault="000A7F51" w:rsidP="000A7F51">
            <w:pPr>
              <w:ind w:left="-20" w:right="-20"/>
            </w:pPr>
            <w:r w:rsidRPr="23487913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6E8A0940" w14:textId="0337D456" w:rsidR="000A7F51" w:rsidRDefault="000A7F51" w:rsidP="000A7F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930CD8F">
              <w:rPr>
                <w:rFonts w:ascii="Calibri" w:eastAsia="Calibri" w:hAnsi="Calibri" w:cs="Calibri"/>
                <w:color w:val="000000" w:themeColor="text1"/>
              </w:rPr>
              <w:t>Report incidents via SUSU incident report procedure.</w:t>
            </w:r>
          </w:p>
        </w:tc>
      </w:tr>
      <w:tr w:rsidR="001B4FC6" w14:paraId="6C51827C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7A2D4C46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>
              <w:rPr>
                <w:rFonts w:ascii="Calibri" w:eastAsia="Calibri" w:hAnsi="Calibri" w:cs="Calibri"/>
              </w:rPr>
              <w:t>:</w:t>
            </w:r>
          </w:p>
          <w:p w14:paraId="36D41104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7F7DD109" w14:textId="009D9C66" w:rsidR="001B4FC6" w:rsidRPr="001B4FC6" w:rsidRDefault="001B4FC6" w:rsidP="001B4FC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7" w:type="pct"/>
            <w:shd w:val="clear" w:color="auto" w:fill="FFFFFF" w:themeFill="background1"/>
          </w:tcPr>
          <w:p w14:paraId="3985B5A5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may be prevented from attending the activity due to a lack of considerations of accessibility needs and requirements. </w:t>
            </w:r>
          </w:p>
          <w:p w14:paraId="59964472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18C932D8" w14:textId="74CCB5FB" w:rsidR="001B4FC6" w:rsidRPr="689B0C5E" w:rsidRDefault="001B4FC6" w:rsidP="001B4FC6">
            <w:p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the area quickly in an emergency if the correct infrastructure and considerations have not been made.  </w:t>
            </w:r>
          </w:p>
        </w:tc>
        <w:tc>
          <w:tcPr>
            <w:tcW w:w="623" w:type="pct"/>
            <w:shd w:val="clear" w:color="auto" w:fill="FFFFFF" w:themeFill="background1"/>
          </w:tcPr>
          <w:p w14:paraId="79B04395" w14:textId="6C6E65F4" w:rsidR="001B4FC6" w:rsidRPr="23487913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Participants, committee</w:t>
            </w:r>
          </w:p>
        </w:tc>
        <w:tc>
          <w:tcPr>
            <w:tcW w:w="157" w:type="pct"/>
            <w:shd w:val="clear" w:color="auto" w:fill="FFFFFF" w:themeFill="background1"/>
          </w:tcPr>
          <w:p w14:paraId="7A1DB764" w14:textId="624A2093" w:rsidR="001B4FC6" w:rsidRPr="689B0C5E" w:rsidRDefault="001B4FC6" w:rsidP="001B4F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11178BA" w14:textId="50D086A3" w:rsidR="001B4FC6" w:rsidRPr="689B0C5E" w:rsidRDefault="001B4FC6" w:rsidP="001B4F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6516C15" w14:textId="6AC9EFE2" w:rsidR="001B4FC6" w:rsidRPr="689B0C5E" w:rsidRDefault="001B4FC6" w:rsidP="001B4F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49" w:type="pct"/>
            <w:shd w:val="clear" w:color="auto" w:fill="FFFFFF" w:themeFill="background1"/>
          </w:tcPr>
          <w:p w14:paraId="600494AE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2AC8C07D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728D36C0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</w:t>
            </w:r>
            <w:r>
              <w:rPr>
                <w:rFonts w:ascii="Calibri" w:eastAsia="Calibri" w:hAnsi="Calibri" w:cs="Calibri"/>
              </w:rPr>
              <w:lastRenderedPageBreak/>
              <w:t xml:space="preserve">consulted to ensure there are no accessibility requirements. </w:t>
            </w:r>
          </w:p>
          <w:p w14:paraId="2E7A5E8F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2CAC4CC7" w14:textId="278A62B3" w:rsidR="001B4FC6" w:rsidRPr="689B0C5E" w:rsidRDefault="001B4FC6" w:rsidP="001B4FC6">
            <w:pPr>
              <w:rPr>
                <w:b/>
                <w:bCs/>
                <w:color w:val="FF0000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7" w:type="pct"/>
            <w:shd w:val="clear" w:color="auto" w:fill="FFFFFF" w:themeFill="background1"/>
          </w:tcPr>
          <w:p w14:paraId="690A3E64" w14:textId="02F94333" w:rsidR="001B4FC6" w:rsidRPr="689B0C5E" w:rsidRDefault="001B4FC6" w:rsidP="001B4F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90862D6" w14:textId="2F93AAA9" w:rsidR="001B4FC6" w:rsidRPr="689B0C5E" w:rsidRDefault="001B4FC6" w:rsidP="001B4F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1C483C8" w14:textId="4F06D28A" w:rsidR="001B4FC6" w:rsidRPr="689B0C5E" w:rsidRDefault="001B4FC6" w:rsidP="001B4FC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33" w:type="pct"/>
            <w:shd w:val="clear" w:color="auto" w:fill="FFFFFF" w:themeFill="background1"/>
          </w:tcPr>
          <w:p w14:paraId="53C7CB01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32C3BB28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19EFC68C" w14:textId="77777777" w:rsidR="001B4FC6" w:rsidRPr="00323D99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</w:t>
            </w:r>
            <w:r>
              <w:rPr>
                <w:rFonts w:ascii="Calibri" w:eastAsia="Calibri" w:hAnsi="Calibri" w:cs="Calibri"/>
              </w:rPr>
              <w:lastRenderedPageBreak/>
              <w:t xml:space="preserve">to exit, make the building manager and emergency services aware. </w:t>
            </w:r>
          </w:p>
          <w:p w14:paraId="1EA0BA9C" w14:textId="77777777" w:rsidR="001B4FC6" w:rsidRPr="00323D99" w:rsidRDefault="001B4FC6" w:rsidP="001B4FC6">
            <w:pPr>
              <w:rPr>
                <w:rFonts w:ascii="Calibri" w:eastAsia="Calibri" w:hAnsi="Calibri" w:cs="Calibri"/>
              </w:rPr>
            </w:pPr>
          </w:p>
          <w:p w14:paraId="4B0079E7" w14:textId="1723ACAB" w:rsidR="001B4FC6" w:rsidRPr="3ADB5756" w:rsidRDefault="001B4FC6" w:rsidP="001B4FC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1B4FC6" w14:paraId="17CC810E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0E47D422" w14:textId="77777777" w:rsidR="001B4FC6" w:rsidRDefault="001B4FC6" w:rsidP="001B4FC6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4A1E029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1AACDC30" w14:textId="01216D80" w:rsidR="001B4FC6" w:rsidRPr="00DE0179" w:rsidRDefault="001B4FC6" w:rsidP="001B4FC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For the club or society,</w:t>
            </w:r>
            <w:r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7" w:type="pct"/>
            <w:shd w:val="clear" w:color="auto" w:fill="FFFFFF" w:themeFill="background1"/>
          </w:tcPr>
          <w:p w14:paraId="7A726A7D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126C36F3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7487D76E" w14:textId="5C84B8C1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23" w:type="pct"/>
            <w:shd w:val="clear" w:color="auto" w:fill="FFFFFF" w:themeFill="background1"/>
          </w:tcPr>
          <w:p w14:paraId="6AB0B1F5" w14:textId="77777777" w:rsidR="001B4FC6" w:rsidRDefault="001B4FC6" w:rsidP="001B4FC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 or society</w:t>
            </w:r>
          </w:p>
          <w:p w14:paraId="17A7E8C9" w14:textId="77777777" w:rsidR="001B4FC6" w:rsidRDefault="001B4FC6" w:rsidP="001B4FC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F9A2643" w14:textId="77777777" w:rsidR="001B4FC6" w:rsidRDefault="001B4FC6" w:rsidP="001B4FC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77BA9780" w14:textId="77777777" w:rsidR="001B4FC6" w:rsidRDefault="001B4FC6" w:rsidP="001B4FC6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A60876E" w14:textId="4C530E6C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7" w:type="pct"/>
            <w:shd w:val="clear" w:color="auto" w:fill="FFFFFF" w:themeFill="background1"/>
          </w:tcPr>
          <w:p w14:paraId="0438532B" w14:textId="295D27EB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FDB41AE" w14:textId="75D11E50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9739EBC" w14:textId="7284C8E3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49" w:type="pct"/>
            <w:shd w:val="clear" w:color="auto" w:fill="FFFFFF" w:themeFill="background1"/>
          </w:tcPr>
          <w:p w14:paraId="6B1BA6F8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1EE177B3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4AB9CE64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comfortably cover costs. </w:t>
            </w:r>
          </w:p>
          <w:p w14:paraId="039D42C8" w14:textId="552FAD4A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will need to be </w:t>
            </w:r>
            <w:proofErr w:type="gramStart"/>
            <w:r>
              <w:rPr>
                <w:rFonts w:ascii="Calibri" w:eastAsia="Calibri" w:hAnsi="Calibri" w:cs="Calibri"/>
              </w:rPr>
              <w:t>agreed</w:t>
            </w:r>
            <w:proofErr w:type="gramEnd"/>
            <w:r>
              <w:rPr>
                <w:rFonts w:ascii="Calibri" w:eastAsia="Calibri" w:hAnsi="Calibri" w:cs="Calibri"/>
              </w:rPr>
              <w:t xml:space="preserve"> and a payment schedule decided upon. Clubs and societies that </w:t>
            </w:r>
            <w:proofErr w:type="gramStart"/>
            <w:r>
              <w:rPr>
                <w:rFonts w:ascii="Calibri" w:eastAsia="Calibri" w:hAnsi="Calibri" w:cs="Calibri"/>
              </w:rPr>
              <w:t>have to</w:t>
            </w:r>
            <w:proofErr w:type="gramEnd"/>
            <w:r>
              <w:rPr>
                <w:rFonts w:ascii="Calibri" w:eastAsia="Calibri" w:hAnsi="Calibri" w:cs="Calibri"/>
              </w:rPr>
              <w:t xml:space="preserve"> rely on a loan will be subject to development plans to ensure their future is protect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431793C6" w14:textId="2117DD5B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A8CF7B4" w14:textId="2B93ADFF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D07C05C" w14:textId="5B86E37B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7D6B4895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</w:tc>
      </w:tr>
      <w:tr w:rsidR="001B4FC6" w14:paraId="6E243C85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6EA7A6DF" w14:textId="77777777" w:rsidR="001B4FC6" w:rsidRPr="00A94465" w:rsidRDefault="001B4FC6" w:rsidP="001B4FC6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0B99EC4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5C0C924E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695590A7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6D0184F4" w14:textId="129B3A1A" w:rsidR="001B4FC6" w:rsidRPr="00DE0179" w:rsidRDefault="001B4FC6" w:rsidP="001B4FC6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7" w:type="pct"/>
            <w:shd w:val="clear" w:color="auto" w:fill="FFFFFF" w:themeFill="background1"/>
          </w:tcPr>
          <w:p w14:paraId="6810AC58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62B08EF2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2A68D818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1336E611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6E5685F7" w14:textId="3C24C962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23" w:type="pct"/>
            <w:shd w:val="clear" w:color="auto" w:fill="FFFFFF" w:themeFill="background1"/>
          </w:tcPr>
          <w:p w14:paraId="085E4234" w14:textId="6A4E78B6" w:rsidR="001B4FC6" w:rsidRDefault="001B4FC6" w:rsidP="001B4FC6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7" w:type="pct"/>
            <w:shd w:val="clear" w:color="auto" w:fill="FFFFFF" w:themeFill="background1"/>
          </w:tcPr>
          <w:p w14:paraId="231E86E8" w14:textId="5F79BC3A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52A26BB" w14:textId="5C36DC4E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D1CB378" w14:textId="3FAE7101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49" w:type="pct"/>
            <w:shd w:val="clear" w:color="auto" w:fill="FFFFFF" w:themeFill="background1"/>
          </w:tcPr>
          <w:p w14:paraId="223216F2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</w:t>
            </w:r>
            <w:proofErr w:type="gramStart"/>
            <w:r>
              <w:rPr>
                <w:rFonts w:ascii="Calibri" w:eastAsia="Calibri" w:hAnsi="Calibri" w:cs="Calibri"/>
              </w:rPr>
              <w:t>following set law at all times</w:t>
            </w:r>
            <w:proofErr w:type="gramEnd"/>
            <w:r>
              <w:rPr>
                <w:rFonts w:ascii="Calibri" w:eastAsia="Calibri" w:hAnsi="Calibri" w:cs="Calibri"/>
              </w:rPr>
              <w:t xml:space="preserve">. If ever in doubt, they will contact the Activities team prior to the activity taking place. </w:t>
            </w:r>
          </w:p>
          <w:p w14:paraId="76A704BF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006E147E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who wish to bring in an external speaker must follow due process, </w:t>
            </w:r>
            <w:hyperlink r:id="rId35" w:history="1">
              <w:r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1A14D80E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  <w:p w14:paraId="711DCCC5" w14:textId="2CB13FFE" w:rsidR="001B4FC6" w:rsidRDefault="001B4FC6" w:rsidP="001B4F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, and</w:t>
            </w:r>
            <w:proofErr w:type="gramEnd"/>
            <w:r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1F459B07" w14:textId="26F0CD60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591FF4" w14:textId="7F03B2C0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22BA744" w14:textId="4BED7443" w:rsidR="001B4FC6" w:rsidRDefault="001B4FC6" w:rsidP="001B4FC6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2FBC8417" w14:textId="77777777" w:rsidR="001B4FC6" w:rsidRDefault="001B4FC6" w:rsidP="001B4FC6">
            <w:pPr>
              <w:rPr>
                <w:rFonts w:ascii="Calibri" w:eastAsia="Calibri" w:hAnsi="Calibri" w:cs="Calibri"/>
              </w:rPr>
            </w:pPr>
          </w:p>
        </w:tc>
      </w:tr>
      <w:tr w:rsidR="001B4FC6" w14:paraId="346D204C" w14:textId="77777777" w:rsidTr="000A7F51">
        <w:trPr>
          <w:cantSplit/>
          <w:trHeight w:val="1296"/>
        </w:trPr>
        <w:tc>
          <w:tcPr>
            <w:tcW w:w="5000" w:type="pct"/>
            <w:gridSpan w:val="11"/>
            <w:shd w:val="clear" w:color="auto" w:fill="FFFFFF" w:themeFill="background1"/>
          </w:tcPr>
          <w:p w14:paraId="216ED84F" w14:textId="4C662230" w:rsidR="001B4FC6" w:rsidRPr="000A7F51" w:rsidRDefault="001B4FC6" w:rsidP="001B4FC6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A7F51">
              <w:rPr>
                <w:rFonts w:ascii="Arial" w:eastAsia="Calibri" w:hAnsi="Arial" w:cs="Arial"/>
                <w:b/>
                <w:bCs/>
                <w:color w:val="000000" w:themeColor="text1"/>
                <w:sz w:val="40"/>
                <w:szCs w:val="40"/>
              </w:rPr>
              <w:t xml:space="preserve">Next </w:t>
            </w:r>
            <w:proofErr w:type="gramStart"/>
            <w:r w:rsidRPr="000A7F51">
              <w:rPr>
                <w:rFonts w:ascii="Arial" w:eastAsia="Calibri" w:hAnsi="Arial" w:cs="Arial"/>
                <w:b/>
                <w:bCs/>
                <w:color w:val="000000" w:themeColor="text1"/>
                <w:sz w:val="40"/>
                <w:szCs w:val="40"/>
              </w:rPr>
              <w:t>section :</w:t>
            </w:r>
            <w:proofErr w:type="gramEnd"/>
            <w:r w:rsidRPr="000A7F51">
              <w:rPr>
                <w:rFonts w:ascii="Arial" w:eastAsia="Calibri" w:hAnsi="Arial" w:cs="Arial"/>
                <w:b/>
                <w:bCs/>
                <w:color w:val="000000" w:themeColor="text1"/>
                <w:sz w:val="40"/>
                <w:szCs w:val="40"/>
              </w:rPr>
              <w:t xml:space="preserve"> Dance class specific risks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40"/>
                <w:szCs w:val="40"/>
              </w:rPr>
              <w:t xml:space="preserve"> (Part A continued).</w:t>
            </w:r>
          </w:p>
        </w:tc>
      </w:tr>
      <w:tr w:rsidR="001B4FC6" w14:paraId="1A0C843D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19C5CA92" w14:textId="6F8A6D67" w:rsidR="001B4FC6" w:rsidRPr="0290AC31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b/>
                <w:bCs/>
              </w:rPr>
              <w:lastRenderedPageBreak/>
              <w:t>Physical Exertion/injury in class</w:t>
            </w:r>
          </w:p>
        </w:tc>
        <w:tc>
          <w:tcPr>
            <w:tcW w:w="877" w:type="pct"/>
            <w:shd w:val="clear" w:color="auto" w:fill="FFFFFF" w:themeFill="background1"/>
          </w:tcPr>
          <w:p w14:paraId="53F90593" w14:textId="2C940A32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People may trip, fall, or slip, due to generally slippery flooring or due to trip hazards</w:t>
            </w:r>
          </w:p>
        </w:tc>
        <w:tc>
          <w:tcPr>
            <w:tcW w:w="623" w:type="pct"/>
            <w:shd w:val="clear" w:color="auto" w:fill="FFFFFF" w:themeFill="background1"/>
          </w:tcPr>
          <w:p w14:paraId="1357BDA2" w14:textId="4657EAB8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 xml:space="preserve">All those </w:t>
            </w:r>
            <w:r>
              <w:t xml:space="preserve">participating </w:t>
            </w:r>
            <w:r w:rsidRPr="59F92072">
              <w:t>in the class</w:t>
            </w:r>
          </w:p>
        </w:tc>
        <w:tc>
          <w:tcPr>
            <w:tcW w:w="157" w:type="pct"/>
            <w:shd w:val="clear" w:color="auto" w:fill="FFFFFF" w:themeFill="background1"/>
          </w:tcPr>
          <w:p w14:paraId="2812B28A" w14:textId="35D4646B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05824EF" w14:textId="301D32F7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08DC5A3" w14:textId="6B38FC41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0432313E" w14:textId="77777777" w:rsidR="001B4FC6" w:rsidRDefault="001B4FC6" w:rsidP="001B4FC6">
            <w:pPr>
              <w:pStyle w:val="ListParagraph"/>
              <w:numPr>
                <w:ilvl w:val="0"/>
                <w:numId w:val="4"/>
              </w:numPr>
            </w:pPr>
            <w:r w:rsidRPr="59F92072">
              <w:t>Encourage all dancers to wear appropriate footwear and advise on what this is.</w:t>
            </w:r>
          </w:p>
          <w:p w14:paraId="1497D318" w14:textId="77777777" w:rsidR="001B4FC6" w:rsidRDefault="001B4FC6" w:rsidP="001B4FC6">
            <w:pPr>
              <w:pStyle w:val="ListParagraph"/>
              <w:numPr>
                <w:ilvl w:val="0"/>
                <w:numId w:val="4"/>
              </w:numPr>
            </w:pPr>
            <w:r w:rsidRPr="59F92072">
              <w:t>Ensure that trip hazards are identified and removed.</w:t>
            </w:r>
          </w:p>
          <w:p w14:paraId="1F8A02B5" w14:textId="77777777" w:rsidR="001B4FC6" w:rsidRDefault="001B4FC6" w:rsidP="001B4FC6">
            <w:pPr>
              <w:pStyle w:val="ListParagraph"/>
              <w:numPr>
                <w:ilvl w:val="0"/>
                <w:numId w:val="4"/>
              </w:numPr>
            </w:pPr>
            <w:r w:rsidRPr="59F92072">
              <w:t>Ensure there are regular drinks breaks in class especially in hot weather.</w:t>
            </w:r>
          </w:p>
          <w:p w14:paraId="59E3A567" w14:textId="0C969C12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Ensure there is access to a first aid kit and ice packs encase of injury.</w:t>
            </w:r>
          </w:p>
        </w:tc>
        <w:tc>
          <w:tcPr>
            <w:tcW w:w="157" w:type="pct"/>
            <w:shd w:val="clear" w:color="auto" w:fill="FFFFFF" w:themeFill="background1"/>
          </w:tcPr>
          <w:p w14:paraId="0D4D3A30" w14:textId="08EE0881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6BDF33D" w14:textId="2EC8E58D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0296705" w14:textId="6C1B1DE6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6756EBED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sk the students at the start of class if they have had any recent injuries so the teacher can accommodate for these.</w:t>
            </w:r>
          </w:p>
          <w:p w14:paraId="0CA5C82E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4EFD4176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6F61E7F5" w14:textId="64C520E9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1B4FC6" w14:paraId="09921F46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20E5F1E" w14:textId="798C6AB3" w:rsidR="001B4FC6" w:rsidRPr="0290AC31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b/>
                <w:bCs/>
              </w:rPr>
              <w:lastRenderedPageBreak/>
              <w:t>Falling while participating in activity</w:t>
            </w:r>
          </w:p>
        </w:tc>
        <w:tc>
          <w:tcPr>
            <w:tcW w:w="877" w:type="pct"/>
            <w:shd w:val="clear" w:color="auto" w:fill="FFFFFF" w:themeFill="background1"/>
          </w:tcPr>
          <w:p w14:paraId="6C63CC00" w14:textId="1AE64FFD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Injuries and Bruising</w:t>
            </w:r>
          </w:p>
        </w:tc>
        <w:tc>
          <w:tcPr>
            <w:tcW w:w="623" w:type="pct"/>
            <w:shd w:val="clear" w:color="auto" w:fill="FFFFFF" w:themeFill="background1"/>
          </w:tcPr>
          <w:p w14:paraId="1097533D" w14:textId="77777777" w:rsidR="001B4FC6" w:rsidRDefault="001B4FC6" w:rsidP="001B4FC6">
            <w:r w:rsidRPr="59F92072">
              <w:t xml:space="preserve">All those </w:t>
            </w:r>
            <w:r>
              <w:t xml:space="preserve">participating </w:t>
            </w:r>
            <w:r w:rsidRPr="59F92072">
              <w:t>in the class</w:t>
            </w:r>
          </w:p>
          <w:p w14:paraId="4B960E7D" w14:textId="777777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6B6C03A" w14:textId="1860F2BA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BF963B6" w14:textId="5A4C7973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9731382" w14:textId="42DC0D3D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949" w:type="pct"/>
            <w:shd w:val="clear" w:color="auto" w:fill="FFFFFF" w:themeFill="background1"/>
          </w:tcPr>
          <w:p w14:paraId="0EF4BC8C" w14:textId="77777777" w:rsidR="001B4FC6" w:rsidRDefault="001B4FC6" w:rsidP="001B4FC6">
            <w:pPr>
              <w:pStyle w:val="ListParagraph"/>
              <w:numPr>
                <w:ilvl w:val="0"/>
                <w:numId w:val="4"/>
              </w:numPr>
            </w:pPr>
            <w:r w:rsidRPr="59F92072">
              <w:t>Maintain split ability classes to ensure students are not pushed beyond what is safe for them.</w:t>
            </w:r>
          </w:p>
          <w:p w14:paraId="7EC04C9F" w14:textId="5DF2031A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 xml:space="preserve">When learning new tricks make sure the students are fully comfortable and have spotters/support around them. </w:t>
            </w:r>
          </w:p>
        </w:tc>
        <w:tc>
          <w:tcPr>
            <w:tcW w:w="157" w:type="pct"/>
            <w:shd w:val="clear" w:color="auto" w:fill="FFFFFF" w:themeFill="background1"/>
          </w:tcPr>
          <w:p w14:paraId="32486D45" w14:textId="286DD7C9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F94AD23" w14:textId="18FBFD9C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5C2CC9E" w14:textId="163CF702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933" w:type="pct"/>
            <w:shd w:val="clear" w:color="auto" w:fill="FFFFFF" w:themeFill="background1"/>
          </w:tcPr>
          <w:p w14:paraId="3BDCB715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an individual is at risk of falling due to slippery footwear, ask them to change and dance in a more suitable and safe clothing</w:t>
            </w:r>
          </w:p>
          <w:p w14:paraId="1D6872AE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4B042CB7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7A344876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3D308604" w14:textId="777777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4FC6" w14:paraId="24B9E765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BE254CA" w14:textId="42CCCADB" w:rsidR="001B4FC6" w:rsidRPr="0290AC31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b/>
                <w:bCs/>
              </w:rPr>
              <w:lastRenderedPageBreak/>
              <w:t>Exhaustion</w:t>
            </w:r>
          </w:p>
        </w:tc>
        <w:tc>
          <w:tcPr>
            <w:tcW w:w="877" w:type="pct"/>
            <w:shd w:val="clear" w:color="auto" w:fill="FFFFFF" w:themeFill="background1"/>
          </w:tcPr>
          <w:p w14:paraId="24DBA685" w14:textId="458F144A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 xml:space="preserve">Could Lead to an increased likelihood of injury or when hot, fainting. </w:t>
            </w:r>
          </w:p>
        </w:tc>
        <w:tc>
          <w:tcPr>
            <w:tcW w:w="623" w:type="pct"/>
            <w:shd w:val="clear" w:color="auto" w:fill="FFFFFF" w:themeFill="background1"/>
          </w:tcPr>
          <w:p w14:paraId="1D0A47D5" w14:textId="77777777" w:rsidR="001B4FC6" w:rsidRDefault="001B4FC6" w:rsidP="001B4FC6">
            <w:r w:rsidRPr="59F92072">
              <w:t>All those</w:t>
            </w:r>
            <w:r>
              <w:t xml:space="preserve"> participating</w:t>
            </w:r>
            <w:r w:rsidRPr="59F92072">
              <w:t xml:space="preserve"> in the class</w:t>
            </w:r>
          </w:p>
          <w:p w14:paraId="19900DB1" w14:textId="777777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669FCD1" w14:textId="2E726DE7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B14BCA2" w14:textId="76EF013E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5958379" w14:textId="4A0FAEEB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949" w:type="pct"/>
            <w:shd w:val="clear" w:color="auto" w:fill="FFFFFF" w:themeFill="background1"/>
          </w:tcPr>
          <w:p w14:paraId="56B64FE7" w14:textId="77777777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 w:rsidRPr="59F92072">
              <w:t>Ensure all dancers are aware of where they can get water.</w:t>
            </w:r>
          </w:p>
          <w:p w14:paraId="2B24254A" w14:textId="77777777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 w:rsidRPr="59F92072">
              <w:t>Ensure there are plenty of water breaks in the classes. Especially in adverse weather conditions.</w:t>
            </w:r>
          </w:p>
          <w:p w14:paraId="23E16CBC" w14:textId="24B74F9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Ensure no dancer feels obligated to over- exert themself.</w:t>
            </w:r>
          </w:p>
        </w:tc>
        <w:tc>
          <w:tcPr>
            <w:tcW w:w="157" w:type="pct"/>
            <w:shd w:val="clear" w:color="auto" w:fill="FFFFFF" w:themeFill="background1"/>
          </w:tcPr>
          <w:p w14:paraId="1A152F7B" w14:textId="2775272D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9CB4A97" w14:textId="546CC296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6F95294" w14:textId="6B71DB24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933" w:type="pct"/>
            <w:shd w:val="clear" w:color="auto" w:fill="FFFFFF" w:themeFill="background1"/>
          </w:tcPr>
          <w:p w14:paraId="09F0EE71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a student appears exhausted, be proactive in advising them to sit out and eliminate risk of further exhaustion. </w:t>
            </w:r>
          </w:p>
          <w:p w14:paraId="7AF809FD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If Weather conditions are adverse </w:t>
            </w:r>
            <w:proofErr w:type="spellStart"/>
            <w:r w:rsidRPr="59F92072">
              <w:rPr>
                <w:rFonts w:ascii="Calibri" w:eastAsia="Calibri" w:hAnsi="Calibri" w:cs="Calibri"/>
                <w:color w:val="000000" w:themeColor="text1"/>
              </w:rPr>
              <w:t>eg</w:t>
            </w:r>
            <w:proofErr w:type="spellEnd"/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: very hot president to make a call on if class should be on. </w:t>
            </w:r>
          </w:p>
          <w:p w14:paraId="18A41DCF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6B183B14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1B9F66E7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65E1DBCB" w14:textId="777777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4FC6" w14:paraId="3EAAE03A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7A63828D" w14:textId="1F263E4E" w:rsidR="001B4FC6" w:rsidRPr="0290AC31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b/>
                <w:bCs/>
              </w:rPr>
              <w:t xml:space="preserve">Setting up of class </w:t>
            </w:r>
            <w:r>
              <w:rPr>
                <w:b/>
                <w:bCs/>
              </w:rPr>
              <w:t>equipment (e.g. barres)</w:t>
            </w:r>
          </w:p>
        </w:tc>
        <w:tc>
          <w:tcPr>
            <w:tcW w:w="877" w:type="pct"/>
            <w:shd w:val="clear" w:color="auto" w:fill="FFFFFF" w:themeFill="background1"/>
          </w:tcPr>
          <w:p w14:paraId="56945DF9" w14:textId="7C511A22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 xml:space="preserve">Cause </w:t>
            </w:r>
            <w:proofErr w:type="gramStart"/>
            <w:r w:rsidRPr="59F92072">
              <w:t>strain ,</w:t>
            </w:r>
            <w:proofErr w:type="gramEnd"/>
            <w:r w:rsidRPr="59F92072">
              <w:t xml:space="preserve"> injury, bruising or grazing</w:t>
            </w:r>
          </w:p>
        </w:tc>
        <w:tc>
          <w:tcPr>
            <w:tcW w:w="623" w:type="pct"/>
            <w:shd w:val="clear" w:color="auto" w:fill="FFFFFF" w:themeFill="background1"/>
          </w:tcPr>
          <w:p w14:paraId="14E5F1F3" w14:textId="4E647F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Students and teacher</w:t>
            </w:r>
          </w:p>
        </w:tc>
        <w:tc>
          <w:tcPr>
            <w:tcW w:w="157" w:type="pct"/>
            <w:shd w:val="clear" w:color="auto" w:fill="FFFFFF" w:themeFill="background1"/>
          </w:tcPr>
          <w:p w14:paraId="547FBE9C" w14:textId="007ACE7A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3C03D84" w14:textId="024FD46C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104B86F" w14:textId="4B94EC41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2B3867B8" w14:textId="77777777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 w:rsidRPr="59F92072">
              <w:t>Limit carrying equipment to just committee members who have practice in handling them.</w:t>
            </w:r>
          </w:p>
          <w:p w14:paraId="6D245F1A" w14:textId="2DEFD0DE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Train committee members in manual handling.</w:t>
            </w:r>
          </w:p>
        </w:tc>
        <w:tc>
          <w:tcPr>
            <w:tcW w:w="157" w:type="pct"/>
            <w:shd w:val="clear" w:color="auto" w:fill="FFFFFF" w:themeFill="background1"/>
          </w:tcPr>
          <w:p w14:paraId="27614E0D" w14:textId="642C9203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AFC07E3" w14:textId="1CEA743A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1C76E07" w14:textId="6979A790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933" w:type="pct"/>
            <w:shd w:val="clear" w:color="auto" w:fill="FFFFFF" w:themeFill="background1"/>
          </w:tcPr>
          <w:p w14:paraId="7B1E3EFD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Ensure equipment is set up prior to letting students into class If a student appears </w:t>
            </w:r>
            <w:r>
              <w:rPr>
                <w:rFonts w:ascii="Calibri" w:eastAsia="Calibri" w:hAnsi="Calibri" w:cs="Calibri"/>
                <w:color w:val="000000" w:themeColor="text1"/>
              </w:rPr>
              <w:t>hurt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, be proactive i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advising them to sit out and eliminate risk of further </w:t>
            </w:r>
            <w:r>
              <w:rPr>
                <w:rFonts w:ascii="Calibri" w:eastAsia="Calibri" w:hAnsi="Calibri" w:cs="Calibri"/>
                <w:color w:val="000000" w:themeColor="text1"/>
              </w:rPr>
              <w:t>strain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2635D88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</w:p>
          <w:p w14:paraId="4907FA5B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521C47A1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21F4CBC6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2AD4BEDD" w14:textId="777777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4FC6" w14:paraId="5301495A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2D4A1205" w14:textId="171028E0" w:rsidR="001B4FC6" w:rsidRPr="0290AC31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b/>
                <w:bCs/>
              </w:rPr>
              <w:lastRenderedPageBreak/>
              <w:t>Footwear (pointe shoes)</w:t>
            </w:r>
          </w:p>
        </w:tc>
        <w:tc>
          <w:tcPr>
            <w:tcW w:w="877" w:type="pct"/>
            <w:shd w:val="clear" w:color="auto" w:fill="FFFFFF" w:themeFill="background1"/>
          </w:tcPr>
          <w:p w14:paraId="0DA208FC" w14:textId="1E06126D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 xml:space="preserve">Injury, bruising, damage. </w:t>
            </w:r>
          </w:p>
        </w:tc>
        <w:tc>
          <w:tcPr>
            <w:tcW w:w="623" w:type="pct"/>
            <w:shd w:val="clear" w:color="auto" w:fill="FFFFFF" w:themeFill="background1"/>
          </w:tcPr>
          <w:p w14:paraId="1C3F63BF" w14:textId="69FDA7AD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t>All</w:t>
            </w:r>
            <w:r>
              <w:t xml:space="preserve"> </w:t>
            </w:r>
            <w:r w:rsidRPr="00323D99">
              <w:rPr>
                <w:rFonts w:ascii="Calibri" w:eastAsia="Calibri" w:hAnsi="Calibri" w:cs="Calibri"/>
              </w:rPr>
              <w:t xml:space="preserve">participants </w:t>
            </w:r>
            <w:r>
              <w:rPr>
                <w:rFonts w:ascii="Calibri" w:eastAsia="Calibri" w:hAnsi="Calibri" w:cs="Calibri"/>
              </w:rPr>
              <w:t>and staff</w:t>
            </w:r>
            <w:r w:rsidRPr="00323D9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earing these </w:t>
            </w:r>
            <w:r w:rsidRPr="59F92072">
              <w:t>shoes</w:t>
            </w:r>
          </w:p>
        </w:tc>
        <w:tc>
          <w:tcPr>
            <w:tcW w:w="157" w:type="pct"/>
            <w:shd w:val="clear" w:color="auto" w:fill="FFFFFF" w:themeFill="background1"/>
          </w:tcPr>
          <w:p w14:paraId="46E252B4" w14:textId="43168E02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38BA5B2" w14:textId="5352CDB9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F60837E" w14:textId="2AAB1ABC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012D60B0" w14:textId="2296B765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 w:rsidRPr="59F92072">
              <w:t>Ensure all dancers have proper</w:t>
            </w:r>
            <w:r>
              <w:t xml:space="preserve"> fitting, safe</w:t>
            </w:r>
            <w:r w:rsidRPr="59F92072">
              <w:t xml:space="preserve"> dance footwear.</w:t>
            </w:r>
          </w:p>
          <w:p w14:paraId="513F3F94" w14:textId="77777777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 w:rsidRPr="59F92072">
              <w:t xml:space="preserve">Ensure any shoes and styles that require adequate training </w:t>
            </w:r>
            <w:proofErr w:type="spellStart"/>
            <w:r w:rsidRPr="59F92072">
              <w:t>eg</w:t>
            </w:r>
            <w:proofErr w:type="spellEnd"/>
            <w:r w:rsidRPr="59F92072">
              <w:t xml:space="preserve">: pointe is checked before individuals are allowed to participate. </w:t>
            </w:r>
          </w:p>
          <w:p w14:paraId="0D0E0339" w14:textId="27FE38D7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>
              <w:t xml:space="preserve">If concerned for a dancers’ safety </w:t>
            </w:r>
            <w:proofErr w:type="spellStart"/>
            <w:r>
              <w:t>en</w:t>
            </w:r>
            <w:proofErr w:type="spellEnd"/>
            <w:r>
              <w:t xml:space="preserve"> pointe, advise them of this immediately and request that they do not take part in pointe work classes. </w:t>
            </w:r>
          </w:p>
          <w:p w14:paraId="44A14CEB" w14:textId="155BA640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B10AC88" w14:textId="26B9F1FE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9B7E374" w14:textId="46855CF7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E9DB155" w14:textId="054C4959" w:rsidR="001B4FC6" w:rsidRDefault="001B4FC6" w:rsidP="001B4FC6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33" w:type="pct"/>
            <w:shd w:val="clear" w:color="auto" w:fill="FFFFFF" w:themeFill="background1"/>
          </w:tcPr>
          <w:p w14:paraId="5AA69819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Ensure equipment is set up prior to letting students into class If a student appears </w:t>
            </w:r>
            <w:r>
              <w:rPr>
                <w:rFonts w:ascii="Calibri" w:eastAsia="Calibri" w:hAnsi="Calibri" w:cs="Calibri"/>
                <w:color w:val="000000" w:themeColor="text1"/>
              </w:rPr>
              <w:t>hurt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, be proactive in advising them to sit out and eliminate risk of further </w:t>
            </w:r>
            <w:r>
              <w:rPr>
                <w:rFonts w:ascii="Calibri" w:eastAsia="Calibri" w:hAnsi="Calibri" w:cs="Calibri"/>
                <w:color w:val="000000" w:themeColor="text1"/>
              </w:rPr>
              <w:t>strain</w:t>
            </w:r>
            <w:r w:rsidRPr="59F9207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425DCD6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B95CAD7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3C9396C9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050C8074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4BA8970A" w14:textId="77777777" w:rsidR="001B4FC6" w:rsidRDefault="001B4FC6" w:rsidP="001B4FC6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2A8DBB3" w14:textId="77777777" w:rsidR="001B4FC6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B4FC6" w14:paraId="2FC0367C" w14:textId="77777777" w:rsidTr="001B4FC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451788A9" w14:textId="7BF707A3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Security of Personal Belongings</w:t>
            </w:r>
          </w:p>
        </w:tc>
        <w:tc>
          <w:tcPr>
            <w:tcW w:w="877" w:type="pct"/>
            <w:shd w:val="clear" w:color="auto" w:fill="FFFFFF" w:themeFill="background1"/>
          </w:tcPr>
          <w:p w14:paraId="32E2A1E6" w14:textId="4EECFB30" w:rsidR="001B4FC6" w:rsidRPr="59F92072" w:rsidRDefault="001B4FC6" w:rsidP="001B4FC6">
            <w:r w:rsidRPr="59F92072">
              <w:t>Belongings being damaged or stolen</w:t>
            </w:r>
          </w:p>
        </w:tc>
        <w:tc>
          <w:tcPr>
            <w:tcW w:w="623" w:type="pct"/>
            <w:shd w:val="clear" w:color="auto" w:fill="FFFFFF" w:themeFill="background1"/>
          </w:tcPr>
          <w:p w14:paraId="3B69BA9D" w14:textId="746D4DC1" w:rsidR="001B4FC6" w:rsidRPr="00323D99" w:rsidRDefault="001B4FC6" w:rsidP="001B4FC6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7" w:type="pct"/>
            <w:shd w:val="clear" w:color="auto" w:fill="FFFFFF" w:themeFill="background1"/>
          </w:tcPr>
          <w:p w14:paraId="6228EC81" w14:textId="204CE5D8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705F80A" w14:textId="411A4531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B09760C" w14:textId="27DD4BB5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6FAE2F99" w14:textId="77777777" w:rsidR="001B4FC6" w:rsidRDefault="001B4FC6" w:rsidP="001B4FC6">
            <w:pPr>
              <w:pStyle w:val="ListParagraph"/>
              <w:numPr>
                <w:ilvl w:val="0"/>
                <w:numId w:val="5"/>
              </w:numPr>
            </w:pPr>
            <w:r w:rsidRPr="59F92072">
              <w:t>Remind Dancers to only bring essential items.</w:t>
            </w:r>
          </w:p>
          <w:p w14:paraId="550258BD" w14:textId="0865006A" w:rsidR="001B4FC6" w:rsidRPr="59F92072" w:rsidRDefault="001B4FC6" w:rsidP="001B4FC6">
            <w:pPr>
              <w:pStyle w:val="ListParagraph"/>
              <w:numPr>
                <w:ilvl w:val="0"/>
                <w:numId w:val="1"/>
              </w:numPr>
            </w:pPr>
            <w:r w:rsidRPr="59F92072">
              <w:t xml:space="preserve">Remind dancers to take care of their belongings and that they are responsible for them. </w:t>
            </w:r>
          </w:p>
        </w:tc>
        <w:tc>
          <w:tcPr>
            <w:tcW w:w="157" w:type="pct"/>
            <w:shd w:val="clear" w:color="auto" w:fill="FFFFFF" w:themeFill="background1"/>
          </w:tcPr>
          <w:p w14:paraId="56133535" w14:textId="25CD9157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9ED1755" w14:textId="5A4D7E3C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7A4F2FE" w14:textId="69F0B683" w:rsidR="001B4FC6" w:rsidRPr="59F92072" w:rsidRDefault="001B4FC6" w:rsidP="001B4FC6">
            <w:pPr>
              <w:rPr>
                <w:b/>
                <w:bCs/>
              </w:rPr>
            </w:pPr>
            <w:r w:rsidRPr="59F92072">
              <w:rPr>
                <w:b/>
                <w:bCs/>
              </w:rPr>
              <w:t>3</w:t>
            </w:r>
          </w:p>
        </w:tc>
        <w:tc>
          <w:tcPr>
            <w:tcW w:w="933" w:type="pct"/>
            <w:shd w:val="clear" w:color="auto" w:fill="FFFFFF" w:themeFill="background1"/>
          </w:tcPr>
          <w:p w14:paraId="52969CF3" w14:textId="77777777" w:rsidR="001B4FC6" w:rsidRDefault="001B4FC6" w:rsidP="001B4FC6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6E0ACF51" w14:textId="770FFC8D" w:rsidR="001B4FC6" w:rsidRPr="59F92072" w:rsidRDefault="001B4FC6" w:rsidP="001B4F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9F92072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</w:tbl>
    <w:p w14:paraId="08A6EA49" w14:textId="77777777" w:rsidR="00CE1AAA" w:rsidRDefault="00CE1AAA"/>
    <w:p w14:paraId="0676B92E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4"/>
        <w:gridCol w:w="1700"/>
        <w:gridCol w:w="312"/>
        <w:gridCol w:w="1470"/>
        <w:gridCol w:w="1018"/>
        <w:gridCol w:w="4041"/>
        <w:gridCol w:w="1634"/>
      </w:tblGrid>
      <w:tr w:rsidR="00C642F4" w:rsidRPr="00957A37" w14:paraId="1C35091A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AD83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6C32CB58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9AAE57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12F6CC" w14:textId="77777777" w:rsidTr="000A7F51">
        <w:tc>
          <w:tcPr>
            <w:tcW w:w="218" w:type="pct"/>
            <w:shd w:val="clear" w:color="auto" w:fill="E0E0E0"/>
          </w:tcPr>
          <w:p w14:paraId="73AFCE2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A8395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651268B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2" w:type="pct"/>
            <w:gridSpan w:val="2"/>
            <w:shd w:val="clear" w:color="auto" w:fill="E0E0E0"/>
          </w:tcPr>
          <w:p w14:paraId="0E47FDE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6" w:type="pct"/>
            <w:tcBorders>
              <w:right w:val="single" w:sz="18" w:space="0" w:color="auto"/>
            </w:tcBorders>
            <w:shd w:val="clear" w:color="auto" w:fill="E0E0E0"/>
          </w:tcPr>
          <w:p w14:paraId="7AE4ADC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1EBBF3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A7F51" w:rsidRPr="00957A37" w14:paraId="338BDC20" w14:textId="77777777" w:rsidTr="000A7F51">
        <w:trPr>
          <w:trHeight w:val="574"/>
        </w:trPr>
        <w:tc>
          <w:tcPr>
            <w:tcW w:w="218" w:type="pct"/>
          </w:tcPr>
          <w:p w14:paraId="3E92BFD5" w14:textId="58C48C44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Lucida Sans" w:eastAsia="Lucida Sans" w:hAnsi="Lucida Sans" w:cs="Lucida Sans"/>
                <w:color w:val="000000" w:themeColor="text1"/>
              </w:rPr>
              <w:t>1</w:t>
            </w:r>
          </w:p>
        </w:tc>
        <w:tc>
          <w:tcPr>
            <w:tcW w:w="1565" w:type="pct"/>
          </w:tcPr>
          <w:p w14:paraId="0745E02D" w14:textId="77777777" w:rsidR="000A7F51" w:rsidRPr="00211162" w:rsidRDefault="000A7F51" w:rsidP="000A7F51">
            <w:pPr>
              <w:spacing w:after="0"/>
              <w:ind w:left="-20" w:right="-20"/>
              <w:rPr>
                <w:color w:val="000000" w:themeColor="text1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t>Individual risk assessments for individual events with higher risk levels and anything not covered by generic assessment. This includes:</w:t>
            </w:r>
          </w:p>
          <w:p w14:paraId="1EB5DF2A" w14:textId="77777777" w:rsidR="000A7F51" w:rsidRPr="00211162" w:rsidRDefault="000A7F51" w:rsidP="000A7F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color w:val="000000" w:themeColor="text1"/>
              </w:rPr>
            </w:pPr>
            <w:r w:rsidRPr="00211162">
              <w:rPr>
                <w:color w:val="000000" w:themeColor="text1"/>
              </w:rPr>
              <w:t>Trips and Tours</w:t>
            </w:r>
          </w:p>
          <w:p w14:paraId="423F064E" w14:textId="77777777" w:rsidR="000A7F51" w:rsidRPr="00211162" w:rsidRDefault="000A7F51" w:rsidP="000A7F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color w:val="000000" w:themeColor="text1"/>
              </w:rPr>
            </w:pPr>
            <w:r w:rsidRPr="00211162">
              <w:rPr>
                <w:color w:val="000000" w:themeColor="text1"/>
              </w:rPr>
              <w:t>Fundraising events e.g. Bake Sales</w:t>
            </w:r>
          </w:p>
          <w:p w14:paraId="06E1B315" w14:textId="77777777" w:rsidR="000A7F51" w:rsidRPr="00211162" w:rsidRDefault="000A7F51" w:rsidP="000A7F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color w:val="000000" w:themeColor="text1"/>
              </w:rPr>
            </w:pPr>
            <w:r w:rsidRPr="00211162">
              <w:rPr>
                <w:color w:val="000000" w:themeColor="text1"/>
              </w:rPr>
              <w:t>External Speaker Events</w:t>
            </w:r>
          </w:p>
          <w:p w14:paraId="1B9FF0D1" w14:textId="77777777" w:rsidR="000A7F51" w:rsidRPr="00211162" w:rsidRDefault="000A7F51" w:rsidP="000A7F51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color w:val="000000" w:themeColor="text1"/>
              </w:rPr>
            </w:pPr>
            <w:r w:rsidRPr="00211162">
              <w:rPr>
                <w:color w:val="000000" w:themeColor="text1"/>
              </w:rPr>
              <w:t xml:space="preserve">Events involving home-cooked/prepared food or external catering </w:t>
            </w:r>
          </w:p>
          <w:p w14:paraId="1ED63269" w14:textId="61E640A4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color w:val="000000" w:themeColor="text1"/>
              </w:rPr>
              <w:t xml:space="preserve">Other large or medium- to </w:t>
            </w:r>
            <w:proofErr w:type="gramStart"/>
            <w:r w:rsidRPr="00211162">
              <w:rPr>
                <w:color w:val="000000" w:themeColor="text1"/>
              </w:rPr>
              <w:t>high risk</w:t>
            </w:r>
            <w:proofErr w:type="gramEnd"/>
            <w:r w:rsidRPr="00211162">
              <w:rPr>
                <w:color w:val="000000" w:themeColor="text1"/>
              </w:rPr>
              <w:t xml:space="preserve"> events e.g. balls, club nights, pub crawls, sporting activities...</w:t>
            </w:r>
            <w:r w:rsidRPr="00211162">
              <w:rPr>
                <w:color w:val="000000" w:themeColor="text1"/>
              </w:rPr>
              <w:br/>
            </w:r>
            <w:r w:rsidRPr="00211162">
              <w:rPr>
                <w:color w:val="000000" w:themeColor="text1"/>
              </w:rPr>
              <w:br/>
              <w:t xml:space="preserve"> </w:t>
            </w:r>
          </w:p>
        </w:tc>
        <w:tc>
          <w:tcPr>
            <w:tcW w:w="597" w:type="pct"/>
          </w:tcPr>
          <w:p w14:paraId="1A58AC6E" w14:textId="594AAEB1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312" w:type="pct"/>
            <w:gridSpan w:val="2"/>
          </w:tcPr>
          <w:p w14:paraId="56DBB9F9" w14:textId="6600A5D8" w:rsidR="000A7F51" w:rsidRPr="00211162" w:rsidRDefault="001B4FC6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Three weeks prior to event for any events not covered by this risk assessment.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467A6045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5FCC1699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0A7F51" w:rsidRPr="00957A37" w14:paraId="132DAF2C" w14:textId="77777777" w:rsidTr="000A7F51">
        <w:trPr>
          <w:trHeight w:val="574"/>
        </w:trPr>
        <w:tc>
          <w:tcPr>
            <w:tcW w:w="218" w:type="pct"/>
          </w:tcPr>
          <w:p w14:paraId="17888AB9" w14:textId="6000BD06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1565" w:type="pct"/>
          </w:tcPr>
          <w:p w14:paraId="6C3E9F8A" w14:textId="17608A24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t>Committee to read and share SUSU Expect Respect Policy</w:t>
            </w:r>
            <w:r w:rsidRPr="00211162">
              <w:rPr>
                <w:rFonts w:ascii="Lucida Sans" w:eastAsia="Lucida Sans" w:hAnsi="Lucida Sans" w:cs="Lucida Sans"/>
                <w:color w:val="000000" w:themeColor="text1"/>
              </w:rPr>
              <w:t xml:space="preserve"> </w:t>
            </w:r>
          </w:p>
        </w:tc>
        <w:tc>
          <w:tcPr>
            <w:tcW w:w="597" w:type="pct"/>
          </w:tcPr>
          <w:p w14:paraId="397B6426" w14:textId="6DA03D53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t>Relevant committee members – president to ensure complete.</w:t>
            </w:r>
          </w:p>
        </w:tc>
        <w:tc>
          <w:tcPr>
            <w:tcW w:w="312" w:type="pct"/>
            <w:gridSpan w:val="2"/>
          </w:tcPr>
          <w:p w14:paraId="4DBDD8C0" w14:textId="23527D38" w:rsidR="000A7F51" w:rsidRPr="00211162" w:rsidRDefault="001B4FC6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20</w:t>
            </w: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  <w:vertAlign w:val="superscript"/>
              </w:rPr>
              <w:t>th</w:t>
            </w: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September 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07311A84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01D2E87D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0A7F51" w:rsidRPr="00957A37" w14:paraId="623A4E1D" w14:textId="77777777" w:rsidTr="000A7F51">
        <w:trPr>
          <w:trHeight w:val="574"/>
        </w:trPr>
        <w:tc>
          <w:tcPr>
            <w:tcW w:w="218" w:type="pct"/>
          </w:tcPr>
          <w:p w14:paraId="5AA5E175" w14:textId="19FCAA66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65" w:type="pct"/>
          </w:tcPr>
          <w:p w14:paraId="28C7385F" w14:textId="05D96295" w:rsidR="000A7F51" w:rsidRPr="00211162" w:rsidRDefault="001B4FC6" w:rsidP="001B4FC6">
            <w:pPr>
              <w:spacing w:after="0"/>
              <w:ind w:left="-20" w:right="-2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In both taster sessions and the first class of the semester after tasters, run a short induction briefing at the start of each class. This will </w:t>
            </w:r>
            <w:r w:rsidR="00211162"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specif</w:t>
            </w:r>
            <w:r w:rsid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y</w:t>
            </w: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how </w:t>
            </w: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lastRenderedPageBreak/>
              <w:t>members should act to best keep themselves and others safe and well (i.e. appropriate hydration, footwear, rest, reporting injuries, and SUSU code of conduct referred to)</w:t>
            </w:r>
            <w:r w:rsid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</w:t>
            </w:r>
            <w:proofErr w:type="gramStart"/>
            <w:r w:rsid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in order to</w:t>
            </w:r>
            <w:proofErr w:type="gramEnd"/>
            <w:r w:rsid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ensure that members begin the term with an awareness of society expectations</w:t>
            </w: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597" w:type="pct"/>
          </w:tcPr>
          <w:p w14:paraId="7DCA5971" w14:textId="78A396A7" w:rsidR="000A7F51" w:rsidRPr="00211162" w:rsidRDefault="001B4FC6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lastRenderedPageBreak/>
              <w:t>President - Emily Penney</w:t>
            </w:r>
          </w:p>
        </w:tc>
        <w:tc>
          <w:tcPr>
            <w:tcW w:w="312" w:type="pct"/>
            <w:gridSpan w:val="2"/>
          </w:tcPr>
          <w:p w14:paraId="56D64873" w14:textId="008FA041" w:rsidR="000A7F51" w:rsidRPr="00211162" w:rsidRDefault="00211162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211162">
              <w:rPr>
                <w:rFonts w:ascii="Calibri" w:eastAsia="Calibri" w:hAnsi="Calibri" w:cs="Calibri"/>
                <w:color w:val="000000" w:themeColor="text1"/>
              </w:rPr>
              <w:t>14</w:t>
            </w:r>
            <w:r w:rsidRPr="00211162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  <w:r w:rsidRPr="00211162">
              <w:rPr>
                <w:rFonts w:ascii="Calibri" w:eastAsia="Calibri" w:hAnsi="Calibri" w:cs="Calibri"/>
                <w:color w:val="000000" w:themeColor="text1"/>
              </w:rPr>
              <w:t xml:space="preserve"> October 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75A63C1D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055D2AA9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0A7F51" w:rsidRPr="00957A37" w14:paraId="2A82D96D" w14:textId="77777777" w:rsidTr="000A7F51">
        <w:trPr>
          <w:trHeight w:val="574"/>
        </w:trPr>
        <w:tc>
          <w:tcPr>
            <w:tcW w:w="218" w:type="pct"/>
          </w:tcPr>
          <w:p w14:paraId="71D39BA1" w14:textId="1FE6C15C" w:rsidR="000A7F51" w:rsidRPr="00211162" w:rsidRDefault="00211162" w:rsidP="000A7F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4</w:t>
            </w:r>
          </w:p>
        </w:tc>
        <w:tc>
          <w:tcPr>
            <w:tcW w:w="1565" w:type="pct"/>
          </w:tcPr>
          <w:p w14:paraId="5E065B4F" w14:textId="4532D10D" w:rsidR="000A7F51" w:rsidRPr="00211162" w:rsidRDefault="00211162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Ensure that at least one member has in date first aid training.</w:t>
            </w:r>
          </w:p>
          <w:p w14:paraId="34E9CE3A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597" w:type="pct"/>
          </w:tcPr>
          <w:p w14:paraId="08994976" w14:textId="3EE78C32" w:rsidR="000A7F51" w:rsidRPr="00211162" w:rsidRDefault="00211162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esident - Emily Penney</w:t>
            </w:r>
          </w:p>
        </w:tc>
        <w:tc>
          <w:tcPr>
            <w:tcW w:w="312" w:type="pct"/>
            <w:gridSpan w:val="2"/>
          </w:tcPr>
          <w:p w14:paraId="7BA3E4CB" w14:textId="6A4A100E" w:rsidR="000A7F51" w:rsidRPr="00211162" w:rsidRDefault="00211162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Before first class back - 20</w:t>
            </w:r>
            <w:r w:rsidRPr="00211162">
              <w:rPr>
                <w:rFonts w:ascii="Lucida Sans" w:eastAsia="Times New Roman" w:hAnsi="Lucida Sans" w:cs="Arial"/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September 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598D3109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189F18B0" w14:textId="77777777" w:rsidR="000A7F51" w:rsidRPr="00211162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0A7F51" w:rsidRPr="00957A37" w14:paraId="5EB1583D" w14:textId="77777777" w:rsidTr="000A7F51">
        <w:trPr>
          <w:cantSplit/>
        </w:trPr>
        <w:tc>
          <w:tcPr>
            <w:tcW w:w="2692" w:type="pct"/>
            <w:gridSpan w:val="5"/>
            <w:tcBorders>
              <w:bottom w:val="nil"/>
            </w:tcBorders>
          </w:tcPr>
          <w:p w14:paraId="78DBFAFE" w14:textId="4F28F18D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Responsible manager’s signatur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Emily Penney</w:t>
            </w:r>
          </w:p>
          <w:p w14:paraId="2A38DEA8" w14:textId="77777777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8" w:type="pct"/>
            <w:gridSpan w:val="3"/>
            <w:tcBorders>
              <w:bottom w:val="nil"/>
            </w:tcBorders>
          </w:tcPr>
          <w:p w14:paraId="62C29A96" w14:textId="6901678E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Responsible manager’s signatur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Florrie Gilbert</w:t>
            </w:r>
          </w:p>
        </w:tc>
      </w:tr>
      <w:tr w:rsidR="000A7F51" w:rsidRPr="00957A37" w14:paraId="315EF456" w14:textId="77777777" w:rsidTr="000A7F51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5492FDA4" w14:textId="2DCF77D0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Emily Penney</w:t>
            </w:r>
          </w:p>
        </w:tc>
        <w:tc>
          <w:tcPr>
            <w:tcW w:w="249" w:type="pct"/>
            <w:tcBorders>
              <w:top w:val="nil"/>
              <w:left w:val="nil"/>
            </w:tcBorders>
          </w:tcPr>
          <w:p w14:paraId="2619627C" w14:textId="342BE7E1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16/09/25</w:t>
            </w:r>
          </w:p>
        </w:tc>
        <w:tc>
          <w:tcPr>
            <w:tcW w:w="1732" w:type="pct"/>
            <w:gridSpan w:val="2"/>
            <w:tcBorders>
              <w:top w:val="nil"/>
              <w:right w:val="nil"/>
            </w:tcBorders>
          </w:tcPr>
          <w:p w14:paraId="36E3E3B9" w14:textId="6108C428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Florrie Gilbert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5FA3FE48" w14:textId="497E8F0A" w:rsidR="000A7F51" w:rsidRPr="00957A37" w:rsidRDefault="000A7F51" w:rsidP="000A7F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16/09/25</w:t>
            </w:r>
          </w:p>
        </w:tc>
      </w:tr>
    </w:tbl>
    <w:p w14:paraId="22D05B77" w14:textId="77777777" w:rsidR="00C642F4" w:rsidRDefault="00C642F4"/>
    <w:p w14:paraId="2E519E00" w14:textId="77777777" w:rsidR="00C642F4" w:rsidRDefault="00C642F4"/>
    <w:p w14:paraId="0C274191" w14:textId="77777777" w:rsidR="007F1D5A" w:rsidRDefault="007F1D5A" w:rsidP="00F1527D">
      <w:pPr>
        <w:rPr>
          <w:sz w:val="24"/>
          <w:szCs w:val="24"/>
        </w:rPr>
      </w:pPr>
    </w:p>
    <w:p w14:paraId="590B09CD" w14:textId="77777777" w:rsidR="007361BE" w:rsidRDefault="007361BE" w:rsidP="00F1527D">
      <w:pPr>
        <w:rPr>
          <w:sz w:val="24"/>
          <w:szCs w:val="24"/>
        </w:rPr>
      </w:pPr>
    </w:p>
    <w:p w14:paraId="1783EB2C" w14:textId="7777777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0EC72C39" w14:textId="77777777" w:rsidTr="004470AF">
        <w:trPr>
          <w:trHeight w:val="558"/>
        </w:trPr>
        <w:tc>
          <w:tcPr>
            <w:tcW w:w="2527" w:type="dxa"/>
          </w:tcPr>
          <w:p w14:paraId="3AE1A777" w14:textId="77777777" w:rsidR="00530142" w:rsidRPr="00185766" w:rsidRDefault="00530142" w:rsidP="00E47559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7DE247B5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6CE5F5E5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4D1737DE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694B7640" wp14:editId="0F045F9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0639B057" w14:textId="77777777" w:rsidTr="004470AF">
        <w:trPr>
          <w:trHeight w:val="406"/>
        </w:trPr>
        <w:tc>
          <w:tcPr>
            <w:tcW w:w="2527" w:type="dxa"/>
          </w:tcPr>
          <w:p w14:paraId="09F841C1" w14:textId="77777777" w:rsidR="00530142" w:rsidRPr="00185766" w:rsidRDefault="00530142" w:rsidP="00E4755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13FF41B0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4287B5B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6B53BAFF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2EDB51A5" w14:textId="77777777" w:rsidTr="004470AF">
        <w:trPr>
          <w:trHeight w:val="317"/>
        </w:trPr>
        <w:tc>
          <w:tcPr>
            <w:tcW w:w="2527" w:type="dxa"/>
          </w:tcPr>
          <w:p w14:paraId="6E2EBC10" w14:textId="77777777" w:rsidR="00530142" w:rsidRPr="00185766" w:rsidRDefault="00530142" w:rsidP="00E4755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11F1B670" w14:textId="77777777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00F0AD8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2C3CAD91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1B7D321E" w14:textId="77777777" w:rsidTr="004470AF">
        <w:trPr>
          <w:trHeight w:val="406"/>
        </w:trPr>
        <w:tc>
          <w:tcPr>
            <w:tcW w:w="2527" w:type="dxa"/>
          </w:tcPr>
          <w:p w14:paraId="2ED7EE3D" w14:textId="77777777" w:rsidR="00530142" w:rsidRPr="00185766" w:rsidRDefault="00530142" w:rsidP="00E4755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2CDB5A56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762571F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1591F55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65722536" w14:textId="77777777" w:rsidTr="004470AF">
        <w:trPr>
          <w:trHeight w:val="393"/>
        </w:trPr>
        <w:tc>
          <w:tcPr>
            <w:tcW w:w="2527" w:type="dxa"/>
          </w:tcPr>
          <w:p w14:paraId="2CF86EE2" w14:textId="77777777" w:rsidR="00530142" w:rsidRPr="00185766" w:rsidRDefault="00530142" w:rsidP="00E4755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51C2A09A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2981F3E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10F36B90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019D3803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670A87C5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773C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AF139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32F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36EB8F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9BB2EB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FC999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E3D21FA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077A6BD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7B2A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DE9C8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28E5D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06B61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58528C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07B88D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0E011F2D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A4D626A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55A3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23DF4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E39901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158BDF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47C3B6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00426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25F5599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5C15B11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71AC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0B9F0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DFF1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A43C38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4B03F0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86E992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7190775C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5079A33B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7F7E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6F5C1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2C0CF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FAEF5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BCEDF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020542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8E0A36B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4E400213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C844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B1E1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E15B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642B0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4918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3CD8013B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7CEA079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39318C1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45B41B16" w14:textId="77777777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6341FBF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297FEEFD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2C002B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1D83C5A5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66B64DE0" w14:textId="77777777" w:rsidTr="001D1E79">
        <w:trPr>
          <w:trHeight w:val="291"/>
        </w:trPr>
        <w:tc>
          <w:tcPr>
            <w:tcW w:w="446" w:type="dxa"/>
          </w:tcPr>
          <w:p w14:paraId="756B44C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2F3BA77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E95750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4D6F6E63" w14:textId="77777777" w:rsidTr="001D1E79">
        <w:trPr>
          <w:trHeight w:val="583"/>
        </w:trPr>
        <w:tc>
          <w:tcPr>
            <w:tcW w:w="446" w:type="dxa"/>
          </w:tcPr>
          <w:p w14:paraId="7AD672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0FE60B9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0757C6B9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0A57029E" w14:textId="77777777" w:rsidTr="001D1E79">
        <w:trPr>
          <w:trHeight w:val="431"/>
        </w:trPr>
        <w:tc>
          <w:tcPr>
            <w:tcW w:w="446" w:type="dxa"/>
          </w:tcPr>
          <w:p w14:paraId="46EABB3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61DBC8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2DD61E59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54DD8950" w14:textId="77777777" w:rsidTr="001D1E79">
        <w:trPr>
          <w:trHeight w:val="431"/>
        </w:trPr>
        <w:tc>
          <w:tcPr>
            <w:tcW w:w="446" w:type="dxa"/>
          </w:tcPr>
          <w:p w14:paraId="470C2969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89D7BF5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0CA9458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1C1A8CDE" w14:textId="77777777" w:rsidTr="001D1E79">
        <w:trPr>
          <w:trHeight w:val="583"/>
        </w:trPr>
        <w:tc>
          <w:tcPr>
            <w:tcW w:w="446" w:type="dxa"/>
          </w:tcPr>
          <w:p w14:paraId="51E99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090C0A3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DF1461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19AD014" w14:textId="77777777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D35A94" wp14:editId="0846A0E2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AC4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0D89B5A1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7709A90B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48A6F6BE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4854B881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753712C3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5CD7C43D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5C904CAC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26DA4DA2" w14:textId="77777777" w:rsidR="00530142" w:rsidRPr="00185766" w:rsidRDefault="00530142" w:rsidP="00E475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5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7AA7AC4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0D89B5A1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7709A90B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48A6F6BE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4854B881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753712C3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5CD7C43D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5C904CAC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26DA4DA2" w14:textId="77777777" w:rsidR="00530142" w:rsidRPr="00185766" w:rsidRDefault="00530142" w:rsidP="00E475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2D6847" w14:textId="77777777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3833755A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80663E7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21D7873C" w14:textId="77777777" w:rsidTr="001D1E79">
        <w:trPr>
          <w:trHeight w:val="220"/>
        </w:trPr>
        <w:tc>
          <w:tcPr>
            <w:tcW w:w="1006" w:type="dxa"/>
          </w:tcPr>
          <w:p w14:paraId="2929CEC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43EE2393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64C286C8" w14:textId="77777777" w:rsidTr="001D1E79">
        <w:trPr>
          <w:trHeight w:val="239"/>
        </w:trPr>
        <w:tc>
          <w:tcPr>
            <w:tcW w:w="1006" w:type="dxa"/>
          </w:tcPr>
          <w:p w14:paraId="646BD18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752F660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0262E33E" w14:textId="77777777" w:rsidTr="001D1E79">
        <w:trPr>
          <w:trHeight w:val="239"/>
        </w:trPr>
        <w:tc>
          <w:tcPr>
            <w:tcW w:w="1006" w:type="dxa"/>
          </w:tcPr>
          <w:p w14:paraId="15B9928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0B381AA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720C4208" w14:textId="77777777" w:rsidTr="001D1E79">
        <w:trPr>
          <w:trHeight w:val="220"/>
        </w:trPr>
        <w:tc>
          <w:tcPr>
            <w:tcW w:w="1006" w:type="dxa"/>
          </w:tcPr>
          <w:p w14:paraId="26B476F3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74440F4F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0D421FB2" w14:textId="77777777" w:rsidTr="001D1E79">
        <w:trPr>
          <w:trHeight w:val="75"/>
        </w:trPr>
        <w:tc>
          <w:tcPr>
            <w:tcW w:w="1006" w:type="dxa"/>
          </w:tcPr>
          <w:p w14:paraId="5B4E22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F81AFCC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C6A96F" w14:textId="77777777" w:rsidR="001D1E79" w:rsidRDefault="001D1E79" w:rsidP="00530142"/>
    <w:p w14:paraId="2C5EE2E3" w14:textId="77777777" w:rsidR="001D1E79" w:rsidRDefault="001D1E79" w:rsidP="00530142"/>
    <w:p w14:paraId="4F32F6F4" w14:textId="77777777" w:rsidR="001D1E79" w:rsidRDefault="001D1E79" w:rsidP="00530142"/>
    <w:p w14:paraId="7138DC55" w14:textId="77777777" w:rsidR="001D1E79" w:rsidRDefault="001D1E79" w:rsidP="00530142"/>
    <w:p w14:paraId="2D69A616" w14:textId="77777777" w:rsidR="001D1E79" w:rsidRDefault="001D1E79" w:rsidP="00530142"/>
    <w:p w14:paraId="4915618C" w14:textId="77777777" w:rsidR="001D1E79" w:rsidRDefault="001D1E79" w:rsidP="00530142"/>
    <w:p w14:paraId="544C239B" w14:textId="77777777" w:rsidR="001D1E79" w:rsidRDefault="001D1E79" w:rsidP="00530142"/>
    <w:p w14:paraId="07FED2CB" w14:textId="77777777" w:rsidR="001D1E79" w:rsidRDefault="001D1E79" w:rsidP="00530142"/>
    <w:p w14:paraId="55E97549" w14:textId="77777777" w:rsidR="00530142" w:rsidRDefault="00530142" w:rsidP="00530142"/>
    <w:p w14:paraId="78454C8E" w14:textId="77777777" w:rsidR="00530142" w:rsidRDefault="00530142" w:rsidP="00530142"/>
    <w:p w14:paraId="1596D807" w14:textId="77777777" w:rsidR="00530142" w:rsidRDefault="00530142" w:rsidP="00530142"/>
    <w:p w14:paraId="56EA425C" w14:textId="77777777" w:rsidR="00530142" w:rsidRDefault="00530142" w:rsidP="00530142"/>
    <w:p w14:paraId="740097A3" w14:textId="77777777" w:rsidR="004470AF" w:rsidRDefault="004470AF" w:rsidP="00530142"/>
    <w:p w14:paraId="55C64EB6" w14:textId="77777777" w:rsidR="004470AF" w:rsidRDefault="004470AF" w:rsidP="00530142"/>
    <w:p w14:paraId="33C677C1" w14:textId="77777777" w:rsidR="004470AF" w:rsidRDefault="004470AF" w:rsidP="00530142"/>
    <w:p w14:paraId="5FED0692" w14:textId="77777777" w:rsidR="00530142" w:rsidRDefault="00530142" w:rsidP="00530142"/>
    <w:p w14:paraId="2321F89D" w14:textId="77777777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1"/>
      <w:footerReference w:type="default" r:id="rId4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C9653" w14:textId="77777777" w:rsidR="00F87865" w:rsidRDefault="00F87865" w:rsidP="00AC47B4">
      <w:pPr>
        <w:spacing w:after="0" w:line="240" w:lineRule="auto"/>
      </w:pPr>
      <w:r>
        <w:separator/>
      </w:r>
    </w:p>
  </w:endnote>
  <w:endnote w:type="continuationSeparator" w:id="0">
    <w:p w14:paraId="2E001A44" w14:textId="77777777" w:rsidR="00F87865" w:rsidRDefault="00F8786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310A7" w14:textId="77777777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92923C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38D7" w14:textId="77777777" w:rsidR="00F87865" w:rsidRDefault="00F87865" w:rsidP="00AC47B4">
      <w:pPr>
        <w:spacing w:after="0" w:line="240" w:lineRule="auto"/>
      </w:pPr>
      <w:r>
        <w:separator/>
      </w:r>
    </w:p>
  </w:footnote>
  <w:footnote w:type="continuationSeparator" w:id="0">
    <w:p w14:paraId="4769375F" w14:textId="77777777" w:rsidR="00F87865" w:rsidRDefault="00F8786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AD062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2009250F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175C8"/>
    <w:multiLevelType w:val="hybridMultilevel"/>
    <w:tmpl w:val="2C2A8C12"/>
    <w:lvl w:ilvl="0" w:tplc="26D8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2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2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4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A8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A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E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8D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56D3"/>
    <w:multiLevelType w:val="hybridMultilevel"/>
    <w:tmpl w:val="FFFFFFFF"/>
    <w:lvl w:ilvl="0" w:tplc="39561892">
      <w:start w:val="1"/>
      <w:numFmt w:val="decimal"/>
      <w:lvlText w:val="•"/>
      <w:lvlJc w:val="left"/>
      <w:pPr>
        <w:ind w:left="720" w:hanging="360"/>
      </w:pPr>
    </w:lvl>
    <w:lvl w:ilvl="1" w:tplc="FBEC566E">
      <w:start w:val="1"/>
      <w:numFmt w:val="lowerLetter"/>
      <w:lvlText w:val="%2."/>
      <w:lvlJc w:val="left"/>
      <w:pPr>
        <w:ind w:left="1440" w:hanging="360"/>
      </w:pPr>
    </w:lvl>
    <w:lvl w:ilvl="2" w:tplc="17603ECA">
      <w:start w:val="1"/>
      <w:numFmt w:val="lowerRoman"/>
      <w:lvlText w:val="%3."/>
      <w:lvlJc w:val="right"/>
      <w:pPr>
        <w:ind w:left="2160" w:hanging="180"/>
      </w:pPr>
    </w:lvl>
    <w:lvl w:ilvl="3" w:tplc="4C025302">
      <w:start w:val="1"/>
      <w:numFmt w:val="decimal"/>
      <w:lvlText w:val="%4."/>
      <w:lvlJc w:val="left"/>
      <w:pPr>
        <w:ind w:left="2880" w:hanging="360"/>
      </w:pPr>
    </w:lvl>
    <w:lvl w:ilvl="4" w:tplc="0390F828">
      <w:start w:val="1"/>
      <w:numFmt w:val="lowerLetter"/>
      <w:lvlText w:val="%5."/>
      <w:lvlJc w:val="left"/>
      <w:pPr>
        <w:ind w:left="3600" w:hanging="360"/>
      </w:pPr>
    </w:lvl>
    <w:lvl w:ilvl="5" w:tplc="9EA46ACC">
      <w:start w:val="1"/>
      <w:numFmt w:val="lowerRoman"/>
      <w:lvlText w:val="%6."/>
      <w:lvlJc w:val="right"/>
      <w:pPr>
        <w:ind w:left="4320" w:hanging="180"/>
      </w:pPr>
    </w:lvl>
    <w:lvl w:ilvl="6" w:tplc="9E98A524">
      <w:start w:val="1"/>
      <w:numFmt w:val="decimal"/>
      <w:lvlText w:val="%7."/>
      <w:lvlJc w:val="left"/>
      <w:pPr>
        <w:ind w:left="5040" w:hanging="360"/>
      </w:pPr>
    </w:lvl>
    <w:lvl w:ilvl="7" w:tplc="DB529AA8">
      <w:start w:val="1"/>
      <w:numFmt w:val="lowerLetter"/>
      <w:lvlText w:val="%8."/>
      <w:lvlJc w:val="left"/>
      <w:pPr>
        <w:ind w:left="5760" w:hanging="360"/>
      </w:pPr>
    </w:lvl>
    <w:lvl w:ilvl="8" w:tplc="B5E005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12D1B"/>
    <w:multiLevelType w:val="hybridMultilevel"/>
    <w:tmpl w:val="03845906"/>
    <w:lvl w:ilvl="0" w:tplc="C3460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48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5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E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8B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D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4"/>
  </w:num>
  <w:num w:numId="2" w16cid:durableId="1950314761">
    <w:abstractNumId w:val="3"/>
  </w:num>
  <w:num w:numId="3" w16cid:durableId="273751204">
    <w:abstractNumId w:val="1"/>
  </w:num>
  <w:num w:numId="4" w16cid:durableId="669136837">
    <w:abstractNumId w:val="0"/>
  </w:num>
  <w:num w:numId="5" w16cid:durableId="96581535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DA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7F5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FC6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1162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5C5A"/>
    <w:rsid w:val="00596D1E"/>
    <w:rsid w:val="005A01B8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25B4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5C76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8D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47559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7865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3327E"/>
  <w15:docId w15:val="{9DC0565F-670E-3147-8B61-E116D96A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9F08DA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F08DA"/>
    <w:pPr>
      <w:spacing w:after="0" w:line="259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?web=1" TargetMode="External"/><Relationship Id="rId18" Type="http://schemas.openxmlformats.org/officeDocument/2006/relationships/hyperlink" Target="https://www.susu.org/downloads/SUSU-Expect-Respect-Policy.pdf" TargetMode="External"/><Relationship Id="rId26" Type="http://schemas.openxmlformats.org/officeDocument/2006/relationships/hyperlink" Target="https://sotonac.sharepoint.com/teams/SUSU-groups/SitePages/Reporting-Procedures-(incidents-and-concerns).aspx?web=1" TargetMode="External"/><Relationship Id="rId39" Type="http://schemas.openxmlformats.org/officeDocument/2006/relationships/diagramColors" Target="diagrams/colors1.xml"/><Relationship Id="rId21" Type="http://schemas.openxmlformats.org/officeDocument/2006/relationships/hyperlink" Target="https://www.susu.org/downloads/SUSU-Expect-Respect-Policy.pdf" TargetMode="External"/><Relationship Id="rId34" Type="http://schemas.openxmlformats.org/officeDocument/2006/relationships/hyperlink" Target="https://sotonac.sharepoint.com/teams/SUSU-groups/SitePages/Food-Provision.aspx?web=1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?web=1" TargetMode="External"/><Relationship Id="rId20" Type="http://schemas.openxmlformats.org/officeDocument/2006/relationships/hyperlink" Target="https://sotonac.sharepoint.com/teams/SUSU-groups/SitePages/Reporting-Procedures-(incidents-and-concerns).aspx?web=1" TargetMode="External"/><Relationship Id="rId29" Type="http://schemas.openxmlformats.org/officeDocument/2006/relationships/hyperlink" Target="https://sotonac.sharepoint.com/teams/SUSU-groups/SitePages/Reporting-Procedures-(incidents-and-concerns).aspx?web=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?web=1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hyperlink" Target="https://sotonac.sharepoint.com/teams/SUSU-groups/SitePages/Reporting-Procedures-(incidents-and-concerns).aspx?web=1" TargetMode="Externa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?web=1" TargetMode="External"/><Relationship Id="rId23" Type="http://schemas.openxmlformats.org/officeDocument/2006/relationships/hyperlink" Target="https://www.susu.org/downloads/SUSU-Expect-Respect-Policy.pdf" TargetMode="External"/><Relationship Id="rId28" Type="http://schemas.openxmlformats.org/officeDocument/2006/relationships/hyperlink" Target="mailto:studenthub@soton.ac.uk" TargetMode="External"/><Relationship Id="rId36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openxmlformats.org/officeDocument/2006/relationships/hyperlink" Target="https://www.susu.org/downloads/SUSU-Expect-Respect-Policy.pdf" TargetMode="External"/><Relationship Id="rId31" Type="http://schemas.openxmlformats.org/officeDocument/2006/relationships/hyperlink" Target="https://sotonac.sharepoint.com/teams/SUSU-groups/SitePages/Reporting-Procedures-(incidents-and-concerns).aspx?web=1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hyperlink" Target="https://sotonac.sharepoint.com/teams/SUSU-groups/SitePages/Reporting-Procedures-(incidents-and-concerns).aspx?web=1" TargetMode="External"/><Relationship Id="rId27" Type="http://schemas.openxmlformats.org/officeDocument/2006/relationships/hyperlink" Target="https://sotonac.sharepoint.com/teams/SUSU-groups/SitePages/Reporting-Procedures-(incidents-and-concerns).aspx?web=1" TargetMode="External"/><Relationship Id="rId30" Type="http://schemas.openxmlformats.org/officeDocument/2006/relationships/hyperlink" Target="https://www.susu.org/downloads/SUSU-Expect-Respect-Policy.pdf" TargetMode="External"/><Relationship Id="rId35" Type="http://schemas.openxmlformats.org/officeDocument/2006/relationships/hyperlink" Target="https://sotonac.sharepoint.com/teams/SUSU-groups/SitePages/Inviting-External-Speakers.aspx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otonac.sharepoint.com/teams/SUSU-groups/SitePages/Reporting-Procedures-(incidents-and-concerns).aspx?web=1" TargetMode="External"/><Relationship Id="rId17" Type="http://schemas.openxmlformats.org/officeDocument/2006/relationships/hyperlink" Target="https://sotonac.sharepoint.com/teams/SUSU-groups/SitePages/Reporting-Procedures-(incidents-and-concerns).aspx?web=1" TargetMode="External"/><Relationship Id="rId25" Type="http://schemas.openxmlformats.org/officeDocument/2006/relationships/hyperlink" Target="https://sotonac.sharepoint.com/teams/SUSU-groups/SitePages/Reporting-Procedures-(incidents-and-concerns).aspx?web=1" TargetMode="External"/><Relationship Id="rId33" Type="http://schemas.openxmlformats.org/officeDocument/2006/relationships/hyperlink" Target="https://sotonac.sharepoint.com/teams/SUSU-groups/SitePages/Reporting-Procedures-(incidents-and-concerns).aspx?web=1" TargetMode="External"/><Relationship Id="rId38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penney/Desktop/Ballet%20Society/Ballet%202025:26/Blank%20Risk%20Assessment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isk Assessment Template.dotx</Template>
  <TotalTime>21</TotalTime>
  <Pages>34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Penney (ep7g22)</dc:creator>
  <cp:lastModifiedBy>Emily Penney (ep7g22)</cp:lastModifiedBy>
  <cp:revision>2</cp:revision>
  <cp:lastPrinted>2016-04-18T12:10:00Z</cp:lastPrinted>
  <dcterms:created xsi:type="dcterms:W3CDTF">2025-09-16T18:01:00Z</dcterms:created>
  <dcterms:modified xsi:type="dcterms:W3CDTF">2025-09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